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823"/>
      </w:tblGrid>
      <w:tr w:rsidR="00517624" w:rsidRPr="00517624" w:rsidTr="009927EC">
        <w:trPr>
          <w:trHeight w:val="2698"/>
        </w:trPr>
        <w:tc>
          <w:tcPr>
            <w:tcW w:w="10031" w:type="dxa"/>
            <w:gridSpan w:val="4"/>
          </w:tcPr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2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6E71EBF" wp14:editId="6B933A8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624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624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62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517624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24" w:rsidRPr="00517624" w:rsidTr="009927EC">
        <w:tc>
          <w:tcPr>
            <w:tcW w:w="1356" w:type="dxa"/>
            <w:tcBorders>
              <w:bottom w:val="single" w:sz="4" w:space="0" w:color="auto"/>
            </w:tcBorders>
          </w:tcPr>
          <w:p w:rsidR="00930C9A" w:rsidRPr="00517624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517624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517624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6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930C9A" w:rsidRPr="00517624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RPr="00517624" w:rsidTr="0099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F41" w:rsidRPr="00517624" w:rsidRDefault="00081F41" w:rsidP="0099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517624" w:rsidRDefault="00930C9A" w:rsidP="0099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2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930C9A" w:rsidRPr="00517624" w:rsidRDefault="00930C9A" w:rsidP="00930C9A">
      <w:pPr>
        <w:pStyle w:val="4"/>
        <w:jc w:val="center"/>
      </w:pPr>
    </w:p>
    <w:p w:rsidR="009F6A8C" w:rsidRPr="00517624" w:rsidRDefault="00CE2F7D" w:rsidP="009927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Об утверждении Порядка 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9F6A8C" w:rsidRPr="0051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9B" w:rsidRPr="00517624" w:rsidRDefault="00F7449B" w:rsidP="008F17A1">
      <w:pPr>
        <w:tabs>
          <w:tab w:val="left" w:pos="851"/>
          <w:tab w:val="left" w:pos="1134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F7D" w:rsidRPr="00517624" w:rsidRDefault="00CE2F7D" w:rsidP="00CE2F7D">
      <w:pPr>
        <w:tabs>
          <w:tab w:val="left" w:pos="851"/>
          <w:tab w:val="left" w:pos="1134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624">
        <w:rPr>
          <w:rFonts w:ascii="Times New Roman" w:hAnsi="Times New Roman"/>
          <w:sz w:val="28"/>
          <w:szCs w:val="28"/>
        </w:rPr>
        <w:t xml:space="preserve">В целях содействия безработным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организации малого предпринимательства и </w:t>
      </w:r>
      <w:proofErr w:type="spellStart"/>
      <w:r w:rsidRPr="00517624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A51D13" w:rsidRPr="00517624">
        <w:rPr>
          <w:rFonts w:ascii="Times New Roman" w:hAnsi="Times New Roman"/>
          <w:sz w:val="28"/>
          <w:szCs w:val="28"/>
        </w:rPr>
        <w:t>,</w:t>
      </w:r>
      <w:r w:rsidRPr="00517624">
        <w:rPr>
          <w:rFonts w:ascii="Times New Roman" w:hAnsi="Times New Roman"/>
          <w:sz w:val="28"/>
          <w:szCs w:val="28"/>
        </w:rPr>
        <w:t xml:space="preserve"> </w:t>
      </w:r>
    </w:p>
    <w:p w:rsidR="009F6A8C" w:rsidRPr="00517624" w:rsidRDefault="00F7449B" w:rsidP="00741F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7624">
        <w:rPr>
          <w:rFonts w:ascii="Times New Roman" w:hAnsi="Times New Roman"/>
          <w:b/>
          <w:sz w:val="28"/>
          <w:szCs w:val="28"/>
        </w:rPr>
        <w:t>ПРИКАЗЫВАЮ</w:t>
      </w:r>
      <w:r w:rsidR="009F6A8C" w:rsidRPr="00517624">
        <w:rPr>
          <w:rFonts w:ascii="Times New Roman" w:hAnsi="Times New Roman"/>
          <w:b/>
          <w:sz w:val="28"/>
          <w:szCs w:val="28"/>
        </w:rPr>
        <w:t>:</w:t>
      </w:r>
    </w:p>
    <w:p w:rsidR="006F43FD" w:rsidRPr="00517624" w:rsidRDefault="006F43FD" w:rsidP="00741F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2F7D" w:rsidRPr="00517624" w:rsidRDefault="00CE2F7D" w:rsidP="00A5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прилагаемый Порядок 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>самозанятости</w:t>
      </w:r>
      <w:proofErr w:type="spellEnd"/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E2F7D" w:rsidRPr="00517624" w:rsidRDefault="00CE2F7D" w:rsidP="00A5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>2. Признать утратившими силу:</w:t>
      </w:r>
    </w:p>
    <w:p w:rsidR="00CE2F7D" w:rsidRPr="00517624" w:rsidRDefault="00CE2F7D" w:rsidP="00A5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каз министерства труда, занятости и трудовых ресурсов Новосибирской области 07.08.2015 № 403 «О Порядке 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</w:t>
      </w: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оставления единовременной финансовой помощи на организацию малого предпринимательства и </w:t>
      </w:r>
      <w:proofErr w:type="spellStart"/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>самозанятости</w:t>
      </w:r>
      <w:proofErr w:type="spellEnd"/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 xml:space="preserve">»; </w:t>
      </w:r>
    </w:p>
    <w:p w:rsidR="00CE2F7D" w:rsidRDefault="00CE2F7D" w:rsidP="00A5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>2) приказ министерства труда, занятости и трудовых ресурсов Новос</w:t>
      </w:r>
      <w:r w:rsidR="001C47AB">
        <w:rPr>
          <w:rFonts w:ascii="Times New Roman" w:eastAsiaTheme="minorHAnsi" w:hAnsi="Times New Roman"/>
          <w:sz w:val="28"/>
          <w:szCs w:val="28"/>
          <w:lang w:eastAsia="en-US"/>
        </w:rPr>
        <w:t>ибирской области от 16.10.2018 №</w:t>
      </w: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 xml:space="preserve"> 1102 «О внесении изменений в приказ министерства труда, занятости и трудовых ресурсов Новосибирс</w:t>
      </w:r>
      <w:r w:rsidR="00A51D13" w:rsidRPr="00517624">
        <w:rPr>
          <w:rFonts w:ascii="Times New Roman" w:eastAsiaTheme="minorHAnsi" w:hAnsi="Times New Roman"/>
          <w:sz w:val="28"/>
          <w:szCs w:val="28"/>
          <w:lang w:eastAsia="en-US"/>
        </w:rPr>
        <w:t>кой области от 07.08.2015 №</w:t>
      </w:r>
      <w:r w:rsidR="001C47AB">
        <w:rPr>
          <w:rFonts w:ascii="Times New Roman" w:eastAsiaTheme="minorHAnsi" w:hAnsi="Times New Roman"/>
          <w:sz w:val="28"/>
          <w:szCs w:val="28"/>
          <w:lang w:eastAsia="en-US"/>
        </w:rPr>
        <w:t> 403»;</w:t>
      </w:r>
    </w:p>
    <w:p w:rsidR="001C47AB" w:rsidRPr="001C47AB" w:rsidRDefault="001C47AB" w:rsidP="001C4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1C47AB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труда, занятости и трудовых ресурсов Нов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бирской области от 13.03.2012 № 214 «</w:t>
      </w:r>
      <w:r w:rsidRPr="001C47AB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едоставления субсидий безработным гражданам на орган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цию малого предпринимательства»</w:t>
      </w:r>
      <w:r w:rsidRPr="001C47A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C47AB" w:rsidRDefault="008F7A9C" w:rsidP="001C47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C47AB" w:rsidRPr="001C47AB">
        <w:rPr>
          <w:rFonts w:ascii="Times New Roman" w:eastAsiaTheme="minorHAnsi" w:hAnsi="Times New Roman"/>
          <w:sz w:val="28"/>
          <w:szCs w:val="28"/>
          <w:lang w:eastAsia="en-US"/>
        </w:rPr>
        <w:t>) приказ министерства труда, занятости и трудовых ресурсов Новос</w:t>
      </w:r>
      <w:r w:rsidR="001C47AB">
        <w:rPr>
          <w:rFonts w:ascii="Times New Roman" w:eastAsiaTheme="minorHAnsi" w:hAnsi="Times New Roman"/>
          <w:sz w:val="28"/>
          <w:szCs w:val="28"/>
          <w:lang w:eastAsia="en-US"/>
        </w:rPr>
        <w:t xml:space="preserve">ибирской области от 11.05.2012 № 40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C47AB" w:rsidRPr="001C47AB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й в приказ от 13.03.2012 № 214»</w:t>
      </w:r>
      <w:r w:rsidR="001C47AB" w:rsidRPr="001C47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E2F7D" w:rsidRPr="00517624" w:rsidRDefault="00CE2F7D" w:rsidP="00A5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 xml:space="preserve">3. Контроль за исполнением приказа возложить на заместителя министра </w:t>
      </w:r>
      <w:r w:rsidR="00A51D13" w:rsidRPr="00517624">
        <w:rPr>
          <w:rFonts w:ascii="Times New Roman" w:eastAsiaTheme="minorHAnsi" w:hAnsi="Times New Roman"/>
          <w:sz w:val="28"/>
          <w:szCs w:val="28"/>
          <w:lang w:eastAsia="en-US"/>
        </w:rPr>
        <w:t xml:space="preserve">труда и социального развития Новосибирской области </w:t>
      </w:r>
      <w:r w:rsidRPr="00517624">
        <w:rPr>
          <w:rFonts w:ascii="Times New Roman" w:eastAsiaTheme="minorHAnsi" w:hAnsi="Times New Roman"/>
          <w:sz w:val="28"/>
          <w:szCs w:val="28"/>
          <w:lang w:eastAsia="en-US"/>
        </w:rPr>
        <w:t>Шмидта И.В.</w:t>
      </w:r>
    </w:p>
    <w:p w:rsidR="00CE2F7D" w:rsidRPr="00517624" w:rsidRDefault="00CE2F7D" w:rsidP="00CE2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F7D" w:rsidRPr="00517624" w:rsidRDefault="00CE2F7D" w:rsidP="008F1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0D85" w:rsidRPr="00517624" w:rsidRDefault="00CE0D85" w:rsidP="009F6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299D" w:rsidRPr="00517624" w:rsidRDefault="00756AF2" w:rsidP="00C42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624">
        <w:rPr>
          <w:rFonts w:ascii="Times New Roman" w:hAnsi="Times New Roman"/>
          <w:sz w:val="28"/>
          <w:szCs w:val="28"/>
        </w:rPr>
        <w:t>М</w:t>
      </w:r>
      <w:r w:rsidR="00C4299D" w:rsidRPr="00517624">
        <w:rPr>
          <w:rFonts w:ascii="Times New Roman" w:hAnsi="Times New Roman"/>
          <w:sz w:val="28"/>
          <w:szCs w:val="28"/>
        </w:rPr>
        <w:t xml:space="preserve">инистр  </w:t>
      </w:r>
      <w:r w:rsidR="00C4299D" w:rsidRPr="00517624">
        <w:rPr>
          <w:rFonts w:ascii="Times New Roman" w:hAnsi="Times New Roman"/>
          <w:sz w:val="28"/>
          <w:szCs w:val="28"/>
        </w:rPr>
        <w:tab/>
      </w:r>
      <w:proofErr w:type="gramEnd"/>
      <w:r w:rsidR="00C4299D" w:rsidRPr="00517624">
        <w:rPr>
          <w:rFonts w:ascii="Times New Roman" w:hAnsi="Times New Roman"/>
          <w:sz w:val="28"/>
          <w:szCs w:val="28"/>
        </w:rPr>
        <w:tab/>
      </w:r>
      <w:r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</w:r>
      <w:r w:rsidR="00C4299D" w:rsidRPr="00517624">
        <w:rPr>
          <w:rFonts w:ascii="Times New Roman" w:hAnsi="Times New Roman"/>
          <w:sz w:val="28"/>
          <w:szCs w:val="28"/>
        </w:rPr>
        <w:tab/>
        <w:t xml:space="preserve">     </w:t>
      </w:r>
      <w:r w:rsidRPr="00517624">
        <w:rPr>
          <w:rFonts w:ascii="Times New Roman" w:hAnsi="Times New Roman"/>
          <w:sz w:val="28"/>
          <w:szCs w:val="28"/>
        </w:rPr>
        <w:t xml:space="preserve"> </w:t>
      </w:r>
      <w:r w:rsidR="00C4299D" w:rsidRPr="00517624">
        <w:rPr>
          <w:rFonts w:ascii="Times New Roman" w:hAnsi="Times New Roman"/>
          <w:sz w:val="28"/>
          <w:szCs w:val="28"/>
        </w:rPr>
        <w:t xml:space="preserve">  </w:t>
      </w:r>
      <w:r w:rsidRPr="00517624">
        <w:rPr>
          <w:rFonts w:ascii="Times New Roman" w:hAnsi="Times New Roman"/>
          <w:sz w:val="28"/>
          <w:szCs w:val="28"/>
        </w:rPr>
        <w:t>Я.А. Фролов</w:t>
      </w:r>
    </w:p>
    <w:p w:rsidR="00411AF8" w:rsidRPr="00517624" w:rsidRDefault="00411AF8" w:rsidP="00E27F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A64" w:rsidRPr="00517624" w:rsidRDefault="002C3A64" w:rsidP="00E27F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A64" w:rsidRPr="00517624" w:rsidRDefault="002C3A64" w:rsidP="00E27F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43AC" w:rsidRPr="00517624" w:rsidRDefault="000B43AC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2CF3" w:rsidRPr="00517624" w:rsidRDefault="00212CF3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2CF3" w:rsidRPr="00517624" w:rsidRDefault="00212CF3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2CF3" w:rsidRPr="00517624" w:rsidRDefault="00212CF3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2CF3" w:rsidRPr="00517624" w:rsidRDefault="00212CF3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2CF3" w:rsidRDefault="00212CF3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624" w:rsidRPr="00517624" w:rsidRDefault="00517624" w:rsidP="000B43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14BC" w:rsidRDefault="008214BC" w:rsidP="006437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4AB0" w:rsidRPr="00704AB0" w:rsidRDefault="00704AB0" w:rsidP="00704AB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04A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704AB0" w:rsidRPr="00704AB0" w:rsidRDefault="00704AB0" w:rsidP="00704AB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04AB0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министерства </w:t>
      </w:r>
    </w:p>
    <w:p w:rsidR="00704AB0" w:rsidRPr="00704AB0" w:rsidRDefault="00704AB0" w:rsidP="00704AB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04AB0">
        <w:rPr>
          <w:rFonts w:ascii="Times New Roman" w:eastAsia="Calibri" w:hAnsi="Times New Roman"/>
          <w:sz w:val="28"/>
          <w:szCs w:val="28"/>
          <w:lang w:eastAsia="en-US"/>
        </w:rPr>
        <w:t xml:space="preserve">труда и социального развития </w:t>
      </w:r>
    </w:p>
    <w:p w:rsidR="00704AB0" w:rsidRPr="00704AB0" w:rsidRDefault="00704AB0" w:rsidP="00704AB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04AB0">
        <w:rPr>
          <w:rFonts w:ascii="Times New Roman" w:eastAsia="Calibri" w:hAnsi="Times New Roman"/>
          <w:sz w:val="28"/>
          <w:szCs w:val="28"/>
          <w:lang w:eastAsia="en-US"/>
        </w:rPr>
        <w:t xml:space="preserve">Новосибирской области </w:t>
      </w:r>
    </w:p>
    <w:p w:rsidR="00704AB0" w:rsidRPr="00704AB0" w:rsidRDefault="00704AB0" w:rsidP="00704AB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04AB0">
        <w:rPr>
          <w:rFonts w:ascii="Times New Roman" w:eastAsia="Calibri" w:hAnsi="Times New Roman"/>
          <w:sz w:val="28"/>
          <w:szCs w:val="28"/>
          <w:lang w:eastAsia="en-US"/>
        </w:rPr>
        <w:t>от ______________ № ______</w:t>
      </w:r>
    </w:p>
    <w:p w:rsidR="00A93226" w:rsidRDefault="00A93226" w:rsidP="006437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4AB0" w:rsidRPr="00517624" w:rsidRDefault="00704AB0" w:rsidP="006437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4AB0" w:rsidRDefault="00A13F23" w:rsidP="00A51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762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A51D13" w:rsidRPr="00517624" w:rsidRDefault="00A13F23" w:rsidP="00A51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7624">
        <w:rPr>
          <w:rFonts w:ascii="Times New Roman" w:hAnsi="Times New Roman" w:cs="Times New Roman"/>
          <w:b w:val="0"/>
          <w:sz w:val="28"/>
          <w:szCs w:val="28"/>
        </w:rPr>
        <w:t xml:space="preserve">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Pr="00517624">
        <w:rPr>
          <w:rFonts w:ascii="Times New Roman" w:hAnsi="Times New Roman" w:cs="Times New Roman"/>
          <w:b w:val="0"/>
          <w:sz w:val="28"/>
          <w:szCs w:val="28"/>
        </w:rPr>
        <w:t>самозанятости</w:t>
      </w:r>
      <w:proofErr w:type="spellEnd"/>
      <w:r w:rsidRPr="00517624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</w:p>
    <w:p w:rsidR="00A13F23" w:rsidRPr="00517624" w:rsidRDefault="00A13F23" w:rsidP="00A51D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1D13" w:rsidRPr="00517624" w:rsidRDefault="00A51D13" w:rsidP="00A51D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762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и критерии 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(далее - безработные граждане) по направлению государственных казенных учреждений Новосибирской области центров занятости населения (далее - центры занятости населения), для предоставления им единовременной финансовой помощи (далее - финансовая помощь) на организацию малого предпринимательства и 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17624">
        <w:rPr>
          <w:rFonts w:ascii="Times New Roman" w:hAnsi="Times New Roman" w:cs="Times New Roman"/>
          <w:sz w:val="28"/>
          <w:szCs w:val="28"/>
        </w:rPr>
        <w:t xml:space="preserve"> (далее - отбор)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2. Порядок разработан в соответствии с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Законом Российской Фе</w:t>
      </w:r>
      <w:r w:rsidR="008F7A9C">
        <w:rPr>
          <w:rFonts w:ascii="Times New Roman" w:hAnsi="Times New Roman" w:cs="Times New Roman"/>
          <w:sz w:val="28"/>
          <w:szCs w:val="28"/>
        </w:rPr>
        <w:t>дерации от 19.04.1991 № </w:t>
      </w:r>
      <w:r w:rsidR="00517624" w:rsidRPr="00517624">
        <w:rPr>
          <w:rFonts w:ascii="Times New Roman" w:hAnsi="Times New Roman" w:cs="Times New Roman"/>
          <w:sz w:val="28"/>
          <w:szCs w:val="28"/>
        </w:rPr>
        <w:t>1032-1 «</w:t>
      </w:r>
      <w:r w:rsidRPr="00517624">
        <w:rPr>
          <w:rFonts w:ascii="Times New Roman" w:hAnsi="Times New Roman" w:cs="Times New Roman"/>
          <w:sz w:val="28"/>
          <w:szCs w:val="28"/>
        </w:rPr>
        <w:t>О занятости н</w:t>
      </w:r>
      <w:r w:rsidR="00517624" w:rsidRPr="00517624">
        <w:rPr>
          <w:rFonts w:ascii="Times New Roman" w:hAnsi="Times New Roman" w:cs="Times New Roman"/>
          <w:sz w:val="28"/>
          <w:szCs w:val="28"/>
        </w:rPr>
        <w:t>аселения в Российской Федерации» (далее – Закон</w:t>
      </w:r>
      <w:r w:rsidR="00517624" w:rsidRPr="00517624">
        <w:t xml:space="preserve"> </w:t>
      </w:r>
      <w:r w:rsidR="00517624" w:rsidRPr="00517624">
        <w:rPr>
          <w:rFonts w:ascii="Times New Roman" w:hAnsi="Times New Roman" w:cs="Times New Roman"/>
          <w:sz w:val="28"/>
          <w:szCs w:val="28"/>
        </w:rPr>
        <w:t>о занятости)</w:t>
      </w:r>
      <w:r w:rsidRPr="00517624">
        <w:rPr>
          <w:rFonts w:ascii="Times New Roman" w:hAnsi="Times New Roman" w:cs="Times New Roman"/>
          <w:sz w:val="28"/>
          <w:szCs w:val="28"/>
        </w:rPr>
        <w:t>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</w:t>
      </w:r>
      <w:r w:rsidR="008F7A9C">
        <w:rPr>
          <w:rFonts w:ascii="Times New Roman" w:hAnsi="Times New Roman" w:cs="Times New Roman"/>
          <w:sz w:val="28"/>
          <w:szCs w:val="28"/>
        </w:rPr>
        <w:t>едерации от 09.04.2015 № </w:t>
      </w:r>
      <w:r w:rsidR="00517624" w:rsidRPr="00517624">
        <w:rPr>
          <w:rFonts w:ascii="Times New Roman" w:hAnsi="Times New Roman" w:cs="Times New Roman"/>
          <w:sz w:val="28"/>
          <w:szCs w:val="28"/>
        </w:rPr>
        <w:t xml:space="preserve">607-р «Об утверждении плана </w:t>
      </w:r>
      <w:r w:rsidRPr="00517624">
        <w:rPr>
          <w:rFonts w:ascii="Times New Roman" w:hAnsi="Times New Roman" w:cs="Times New Roman"/>
          <w:sz w:val="28"/>
          <w:szCs w:val="28"/>
        </w:rPr>
        <w:t>мероприятий на 2015 - 2018 годы по реализации первого этапа Концепции государственной семейной политики в Российской Ф</w:t>
      </w:r>
      <w:r w:rsidR="00517624" w:rsidRPr="00517624">
        <w:rPr>
          <w:rFonts w:ascii="Times New Roman" w:hAnsi="Times New Roman" w:cs="Times New Roman"/>
          <w:sz w:val="28"/>
          <w:szCs w:val="28"/>
        </w:rPr>
        <w:t>едерации на период до 2025 года»</w:t>
      </w:r>
      <w:r w:rsidRPr="00517624">
        <w:rPr>
          <w:rFonts w:ascii="Times New Roman" w:hAnsi="Times New Roman" w:cs="Times New Roman"/>
          <w:sz w:val="28"/>
          <w:szCs w:val="28"/>
        </w:rPr>
        <w:t>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постановлением</w:t>
      </w:r>
      <w:r w:rsidRPr="008F7A9C">
        <w:rPr>
          <w:rFonts w:ascii="Times New Roman" w:hAnsi="Times New Roman" w:cs="Times New Roman"/>
          <w:sz w:val="24"/>
          <w:szCs w:val="24"/>
        </w:rPr>
        <w:t xml:space="preserve"> </w:t>
      </w:r>
      <w:r w:rsidRPr="00517624">
        <w:rPr>
          <w:rFonts w:ascii="Times New Roman" w:hAnsi="Times New Roman" w:cs="Times New Roman"/>
          <w:sz w:val="28"/>
          <w:szCs w:val="28"/>
        </w:rPr>
        <w:t>Правительства</w:t>
      </w:r>
      <w:r w:rsidRPr="008F7A9C">
        <w:rPr>
          <w:rFonts w:ascii="Times New Roman" w:hAnsi="Times New Roman" w:cs="Times New Roman"/>
          <w:sz w:val="24"/>
          <w:szCs w:val="24"/>
        </w:rPr>
        <w:t xml:space="preserve"> </w:t>
      </w:r>
      <w:r w:rsidRPr="00517624">
        <w:rPr>
          <w:rFonts w:ascii="Times New Roman" w:hAnsi="Times New Roman" w:cs="Times New Roman"/>
          <w:sz w:val="28"/>
          <w:szCs w:val="28"/>
        </w:rPr>
        <w:t>Новосибирской</w:t>
      </w:r>
      <w:r w:rsidRPr="008F7A9C">
        <w:rPr>
          <w:rFonts w:ascii="Times New Roman" w:hAnsi="Times New Roman" w:cs="Times New Roman"/>
          <w:sz w:val="24"/>
          <w:szCs w:val="24"/>
        </w:rPr>
        <w:t xml:space="preserve"> </w:t>
      </w:r>
      <w:r w:rsidRPr="00517624">
        <w:rPr>
          <w:rFonts w:ascii="Times New Roman" w:hAnsi="Times New Roman" w:cs="Times New Roman"/>
          <w:sz w:val="28"/>
          <w:szCs w:val="28"/>
        </w:rPr>
        <w:t>обл</w:t>
      </w:r>
      <w:r w:rsidR="00517624" w:rsidRPr="00517624">
        <w:rPr>
          <w:rFonts w:ascii="Times New Roman" w:hAnsi="Times New Roman" w:cs="Times New Roman"/>
          <w:sz w:val="28"/>
          <w:szCs w:val="28"/>
        </w:rPr>
        <w:t>асти</w:t>
      </w:r>
      <w:r w:rsidR="00517624" w:rsidRPr="008F7A9C">
        <w:rPr>
          <w:rFonts w:ascii="Times New Roman" w:hAnsi="Times New Roman" w:cs="Times New Roman"/>
          <w:sz w:val="24"/>
          <w:szCs w:val="24"/>
        </w:rPr>
        <w:t xml:space="preserve"> </w:t>
      </w:r>
      <w:r w:rsidR="00517624" w:rsidRPr="00517624">
        <w:rPr>
          <w:rFonts w:ascii="Times New Roman" w:hAnsi="Times New Roman" w:cs="Times New Roman"/>
          <w:sz w:val="28"/>
          <w:szCs w:val="28"/>
        </w:rPr>
        <w:t xml:space="preserve">от </w:t>
      </w:r>
      <w:r w:rsidR="00517624" w:rsidRPr="008F7A9C">
        <w:rPr>
          <w:rFonts w:ascii="Times New Roman" w:hAnsi="Times New Roman" w:cs="Times New Roman"/>
          <w:sz w:val="28"/>
          <w:szCs w:val="28"/>
        </w:rPr>
        <w:t>23.04.2013 № 177</w:t>
      </w:r>
      <w:r w:rsidR="00517624" w:rsidRPr="00517624">
        <w:rPr>
          <w:rFonts w:ascii="Times New Roman" w:hAnsi="Times New Roman" w:cs="Times New Roman"/>
          <w:sz w:val="28"/>
          <w:szCs w:val="28"/>
        </w:rPr>
        <w:t>-п «</w:t>
      </w:r>
      <w:r w:rsidRPr="00517624">
        <w:rPr>
          <w:rFonts w:ascii="Times New Roman" w:hAnsi="Times New Roman" w:cs="Times New Roman"/>
          <w:sz w:val="28"/>
          <w:szCs w:val="28"/>
        </w:rPr>
        <w:t>Об утверждении государственной п</w:t>
      </w:r>
      <w:r w:rsidR="00517624" w:rsidRPr="00517624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517624">
        <w:rPr>
          <w:rFonts w:ascii="Times New Roman" w:hAnsi="Times New Roman" w:cs="Times New Roman"/>
          <w:sz w:val="28"/>
          <w:szCs w:val="28"/>
        </w:rPr>
        <w:t>Содействие занятост</w:t>
      </w:r>
      <w:r w:rsidR="00517624" w:rsidRPr="00517624">
        <w:rPr>
          <w:rFonts w:ascii="Times New Roman" w:hAnsi="Times New Roman" w:cs="Times New Roman"/>
          <w:sz w:val="28"/>
          <w:szCs w:val="28"/>
        </w:rPr>
        <w:t>и населения»</w:t>
      </w:r>
      <w:r w:rsidRPr="00517624">
        <w:rPr>
          <w:rFonts w:ascii="Times New Roman" w:hAnsi="Times New Roman" w:cs="Times New Roman"/>
          <w:sz w:val="28"/>
          <w:szCs w:val="28"/>
        </w:rPr>
        <w:t>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трудовых ресурсов Новос</w:t>
      </w:r>
      <w:r w:rsidR="00517624" w:rsidRPr="00517624">
        <w:rPr>
          <w:rFonts w:ascii="Times New Roman" w:hAnsi="Times New Roman" w:cs="Times New Roman"/>
          <w:sz w:val="28"/>
          <w:szCs w:val="28"/>
        </w:rPr>
        <w:t>ибирской области от 30.06.2014 № 315 «</w:t>
      </w:r>
      <w:r w:rsidRPr="005176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17624">
        <w:rPr>
          <w:rFonts w:ascii="Times New Roman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</w:t>
      </w:r>
      <w:r w:rsidRPr="00517624">
        <w:rPr>
          <w:rFonts w:ascii="Times New Roman" w:hAnsi="Times New Roman" w:cs="Times New Roman"/>
          <w:sz w:val="28"/>
          <w:szCs w:val="28"/>
        </w:rPr>
        <w:lastRenderedPageBreak/>
        <w:t>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</w:t>
      </w:r>
      <w:r w:rsidR="00517624" w:rsidRPr="00517624">
        <w:rPr>
          <w:rFonts w:ascii="Times New Roman" w:hAnsi="Times New Roman" w:cs="Times New Roman"/>
          <w:sz w:val="28"/>
          <w:szCs w:val="28"/>
        </w:rPr>
        <w:t>щей государственной регистрации»</w:t>
      </w:r>
      <w:r w:rsidRPr="00517624">
        <w:rPr>
          <w:rFonts w:ascii="Times New Roman" w:hAnsi="Times New Roman" w:cs="Times New Roman"/>
          <w:sz w:val="28"/>
          <w:szCs w:val="28"/>
        </w:rPr>
        <w:t>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3. Организатором отбора является центр занятости населения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4. Для проведения отбора приказом центра занятости населения создается конкурсная комиссия, утверждается положение о конкурсной комиссии, ее состав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5. В состав конкурсной комиссии включаются представители администраций муниципальных районов и городских округов, общественных объединений, экспертных, профессиональных и бизнес-сообществ Новосибирской области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предвзятости и коррупционных проявлений в отношении проведения отбора. В состав конкурсной комиссии входят работники центра занятости в количестве не более 30% от общего состава комиссии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517624">
        <w:rPr>
          <w:rFonts w:ascii="Times New Roman" w:hAnsi="Times New Roman" w:cs="Times New Roman"/>
          <w:sz w:val="28"/>
          <w:szCs w:val="28"/>
        </w:rPr>
        <w:t>6. Критериями отбора являются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1) наличие технико-экономического обоснования избранного вида деятельности (бизнес-проекта) в краткосрочной перспективе (до одного года)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2) обоснованность потребности в финансовых ресурсах для его реализации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3) обеспеченность материально-технической, ресурсной базой для реализации избранного вида деятельности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4) обоснование востребованности товаров (работ, услуг)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517624">
        <w:rPr>
          <w:rFonts w:ascii="Times New Roman" w:hAnsi="Times New Roman" w:cs="Times New Roman"/>
          <w:sz w:val="28"/>
          <w:szCs w:val="28"/>
        </w:rPr>
        <w:t>7. К участию в отборе допускаются безработные граждане при соблюдении следующих условий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1) регистрация в установленном </w:t>
      </w:r>
      <w:r w:rsidR="00517624" w:rsidRPr="00517624">
        <w:rPr>
          <w:rFonts w:ascii="Times New Roman" w:hAnsi="Times New Roman" w:cs="Times New Roman"/>
          <w:sz w:val="28"/>
          <w:szCs w:val="28"/>
        </w:rPr>
        <w:t>о занятости</w:t>
      </w:r>
      <w:r w:rsidRPr="00517624">
        <w:rPr>
          <w:rFonts w:ascii="Times New Roman" w:hAnsi="Times New Roman" w:cs="Times New Roman"/>
          <w:sz w:val="28"/>
          <w:szCs w:val="28"/>
        </w:rPr>
        <w:t xml:space="preserve"> порядке в качестве безработного, или завершение гражданином профессионального обучения, или завершение дополнительного профессионального образования по направлению центра занятости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2) достижение безработным гражданином возраста 18 лет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3) согласие безработного гражданина на осуществление проверок соблюдения условий, целей и порядка предоставления финансовой помощи центром занятости населения и министерством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4) предоставление безработным гражданином информации, относящейся к обеспечению материально-технической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517624">
        <w:rPr>
          <w:rFonts w:ascii="Times New Roman" w:hAnsi="Times New Roman" w:cs="Times New Roman"/>
          <w:sz w:val="28"/>
          <w:szCs w:val="28"/>
        </w:rPr>
        <w:t xml:space="preserve"> ресурсной базы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7624">
        <w:rPr>
          <w:rFonts w:ascii="Times New Roman" w:hAnsi="Times New Roman" w:cs="Times New Roman"/>
          <w:b w:val="0"/>
          <w:sz w:val="28"/>
          <w:szCs w:val="28"/>
        </w:rPr>
        <w:t>II. Порядок проведения отбора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F15FBF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8. </w:t>
      </w:r>
      <w:r w:rsidR="008214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14BC" w:rsidRPr="008214BC">
        <w:rPr>
          <w:rFonts w:ascii="Times New Roman" w:hAnsi="Times New Roman" w:cs="Times New Roman"/>
          <w:sz w:val="28"/>
          <w:szCs w:val="28"/>
        </w:rPr>
        <w:t>о начале приема заявок</w:t>
      </w:r>
      <w:r w:rsidR="008214BC">
        <w:rPr>
          <w:rFonts w:ascii="Times New Roman" w:hAnsi="Times New Roman" w:cs="Times New Roman"/>
          <w:sz w:val="28"/>
          <w:szCs w:val="28"/>
        </w:rPr>
        <w:t xml:space="preserve"> для участия в отборе </w:t>
      </w:r>
      <w:r w:rsidR="008214BC" w:rsidRPr="008214BC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8214BC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8214BC" w:rsidRPr="008214BC">
        <w:rPr>
          <w:rFonts w:ascii="Times New Roman" w:hAnsi="Times New Roman" w:cs="Times New Roman"/>
          <w:sz w:val="28"/>
          <w:szCs w:val="28"/>
        </w:rPr>
        <w:t>.</w:t>
      </w:r>
      <w:r w:rsidR="008214BC">
        <w:rPr>
          <w:rFonts w:ascii="Times New Roman" w:hAnsi="Times New Roman" w:cs="Times New Roman"/>
          <w:sz w:val="28"/>
          <w:szCs w:val="28"/>
        </w:rPr>
        <w:t xml:space="preserve"> </w:t>
      </w:r>
      <w:r w:rsidRPr="00517624">
        <w:rPr>
          <w:rFonts w:ascii="Times New Roman" w:hAnsi="Times New Roman" w:cs="Times New Roman"/>
          <w:sz w:val="28"/>
          <w:szCs w:val="28"/>
        </w:rPr>
        <w:t xml:space="preserve">Отбор проводится центром занятости населения </w:t>
      </w:r>
      <w:r w:rsidR="008214BC" w:rsidRPr="008214BC">
        <w:rPr>
          <w:rFonts w:ascii="Times New Roman" w:hAnsi="Times New Roman" w:cs="Times New Roman"/>
          <w:sz w:val="28"/>
          <w:szCs w:val="28"/>
        </w:rPr>
        <w:t>в сроки, устанавливаемые приказом центра занятости населения</w:t>
      </w:r>
      <w:r w:rsidR="008214BC">
        <w:rPr>
          <w:rFonts w:ascii="Times New Roman" w:hAnsi="Times New Roman" w:cs="Times New Roman"/>
          <w:sz w:val="28"/>
          <w:szCs w:val="28"/>
        </w:rPr>
        <w:t>,</w:t>
      </w:r>
      <w:r w:rsidR="008214BC" w:rsidRPr="008214BC">
        <w:rPr>
          <w:rFonts w:ascii="Times New Roman" w:hAnsi="Times New Roman" w:cs="Times New Roman"/>
          <w:sz w:val="28"/>
          <w:szCs w:val="28"/>
        </w:rPr>
        <w:t xml:space="preserve"> </w:t>
      </w:r>
      <w:r w:rsidRPr="00517624">
        <w:rPr>
          <w:rFonts w:ascii="Times New Roman" w:hAnsi="Times New Roman" w:cs="Times New Roman"/>
          <w:sz w:val="28"/>
          <w:szCs w:val="28"/>
        </w:rPr>
        <w:t xml:space="preserve">с учетом финансового обеспечения и установленного государственного </w:t>
      </w:r>
      <w:r w:rsidRPr="00F15FBF">
        <w:rPr>
          <w:rFonts w:ascii="Times New Roman" w:hAnsi="Times New Roman" w:cs="Times New Roman"/>
          <w:sz w:val="28"/>
          <w:szCs w:val="28"/>
        </w:rPr>
        <w:t>задания</w:t>
      </w:r>
      <w:r w:rsidR="008214BC" w:rsidRPr="00F15FBF">
        <w:rPr>
          <w:rFonts w:ascii="Times New Roman" w:hAnsi="Times New Roman" w:cs="Times New Roman"/>
          <w:sz w:val="28"/>
          <w:szCs w:val="28"/>
        </w:rPr>
        <w:t>, но не реже одного раза в месяц при наличии заявок</w:t>
      </w:r>
      <w:r w:rsidRPr="00F15FBF">
        <w:rPr>
          <w:rFonts w:ascii="Times New Roman" w:hAnsi="Times New Roman" w:cs="Times New Roman"/>
          <w:sz w:val="28"/>
          <w:szCs w:val="28"/>
        </w:rPr>
        <w:t>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9. Объявление о проведении отбора подлежит обязательному размещению в СМИ, </w:t>
      </w:r>
      <w:r w:rsidR="00323867" w:rsidRPr="00323867">
        <w:rPr>
          <w:rFonts w:ascii="Times New Roman" w:hAnsi="Times New Roman" w:cs="Times New Roman"/>
          <w:sz w:val="28"/>
          <w:szCs w:val="28"/>
        </w:rPr>
        <w:t>на интерактивном портале служ</w:t>
      </w:r>
      <w:bookmarkStart w:id="2" w:name="_GoBack"/>
      <w:bookmarkEnd w:id="2"/>
      <w:r w:rsidR="00323867" w:rsidRPr="00323867">
        <w:rPr>
          <w:rFonts w:ascii="Times New Roman" w:hAnsi="Times New Roman" w:cs="Times New Roman"/>
          <w:sz w:val="28"/>
          <w:szCs w:val="28"/>
        </w:rPr>
        <w:t>бы занятости Новосибирской области</w:t>
      </w:r>
      <w:r w:rsidR="0032386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17624">
        <w:rPr>
          <w:rFonts w:ascii="Times New Roman" w:hAnsi="Times New Roman" w:cs="Times New Roman"/>
          <w:sz w:val="28"/>
          <w:szCs w:val="28"/>
        </w:rPr>
        <w:t xml:space="preserve"> на официальном сайте центра занятости населения в информаци</w:t>
      </w:r>
      <w:r w:rsidR="00323867">
        <w:rPr>
          <w:rFonts w:ascii="Times New Roman" w:hAnsi="Times New Roman" w:cs="Times New Roman"/>
          <w:sz w:val="28"/>
          <w:szCs w:val="28"/>
        </w:rPr>
        <w:t>онно-</w:t>
      </w:r>
      <w:r w:rsidR="0032386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Pr="00517624">
        <w:rPr>
          <w:rFonts w:ascii="Times New Roman" w:hAnsi="Times New Roman" w:cs="Times New Roman"/>
          <w:sz w:val="28"/>
          <w:szCs w:val="28"/>
        </w:rPr>
        <w:t xml:space="preserve"> (далее - официальный сайт) при его наличии не менее чем за десять календарных дней до начала срока подачи заявок. Дополнительно объявление о проведении отбора размещается в информационном зале центра занятости населения. Срок подачи заявок составляет не менее пятнадцати календарных дней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10. В объявлении указываются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1) целевое назначение финансовой помощи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2) дата начала подачи заявок на участие в отборе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3) критерии и условия отбора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4) место подачи заявок на участие в отборе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5) сроки и время приема заявок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6) форма заявки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7) место размещения результатов отбора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517624">
        <w:rPr>
          <w:rFonts w:ascii="Times New Roman" w:hAnsi="Times New Roman" w:cs="Times New Roman"/>
          <w:sz w:val="28"/>
          <w:szCs w:val="28"/>
        </w:rPr>
        <w:t>11. Для участия в отборе безработные граждане представляют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1) заявку с указанием вида экономической деятельности по форме согласно приложению 1 к настоящему Порядку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2) бизнес-проект избранного вида деятельности с указанием расходов для организации малого предпринимательства и 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1762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12. Центр занятости населения принимает и регистрирует заявки от безработных граждан с приложением документов, указанных в </w:t>
      </w:r>
      <w:hyperlink w:anchor="P97" w:history="1">
        <w:r w:rsidRPr="0051762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517624">
        <w:rPr>
          <w:rFonts w:ascii="Times New Roman" w:hAnsi="Times New Roman" w:cs="Times New Roman"/>
          <w:sz w:val="28"/>
          <w:szCs w:val="28"/>
        </w:rPr>
        <w:t xml:space="preserve"> настоящего Порядка. При наличии оснований для отказа в рассмотрении заявки, центр занятости населения вручает лично безработному гражданину письменное уведомление об отказе в рассмотрении заявки с указанием причин отказа. В случае невозможности явиться лично письменное уведомление об отказе в рассмотрении заявки направляется безработному гражданину в течение десяти рабочих дней со дня регистрации заявки по адресу, указанному в заявке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В случае своевременного устранения (до окончания срока регистрации заявок) причин отказа в рассмотрении заявок безработный гражданин вправе подать, а центр занятости населения принять документы для повторного их рассмотрения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13. Основаниями для отказа в рассмотрении заявки являются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, указанных в </w:t>
      </w:r>
      <w:hyperlink w:anchor="P97" w:history="1">
        <w:r w:rsidRPr="0051762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51762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2) несоответствие критериям и условиям, указанным в </w:t>
      </w:r>
      <w:hyperlink w:anchor="P70" w:history="1">
        <w:r w:rsidRPr="00517624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5176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51762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1762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3) предоставление центром занятости безработному гражданину финансовых средств на организацию малого предпринимательства и 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17624">
        <w:rPr>
          <w:rFonts w:ascii="Times New Roman" w:hAnsi="Times New Roman" w:cs="Times New Roman"/>
          <w:sz w:val="28"/>
          <w:szCs w:val="28"/>
        </w:rPr>
        <w:t xml:space="preserve"> в предыдущем периоде, начиная с 2009 года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4) отказ безработного гражданина на участие в конкурсе до истечения срока подачи заявок.</w:t>
      </w:r>
    </w:p>
    <w:p w:rsidR="00A51D13" w:rsidRPr="00517624" w:rsidRDefault="00323867" w:rsidP="00323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51D13" w:rsidRPr="00517624">
        <w:rPr>
          <w:rFonts w:ascii="Times New Roman" w:hAnsi="Times New Roman" w:cs="Times New Roman"/>
          <w:sz w:val="28"/>
          <w:szCs w:val="28"/>
        </w:rPr>
        <w:t>. Организатор конкурса вправе отказаться от проведения конкурса до истечения срока подачи заявок на участие в конкурсе с письменным уведомлением всех участников отбора, представивших заявки на дату принятия решения. Решение о прекращении проведения конкурса оформляется приказом организатора конкурса и размещается в СМИ</w:t>
      </w:r>
      <w:r w:rsidRPr="00323867">
        <w:rPr>
          <w:rFonts w:ascii="Times New Roman" w:hAnsi="Times New Roman" w:cs="Times New Roman"/>
          <w:sz w:val="28"/>
          <w:szCs w:val="28"/>
        </w:rPr>
        <w:t xml:space="preserve">, на интерактивном портале службы занятости </w:t>
      </w:r>
      <w:r w:rsidRPr="00323867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и (или) на официальном сайте при его наличии</w:t>
      </w:r>
      <w:r w:rsidR="00A51D13" w:rsidRPr="00517624">
        <w:rPr>
          <w:rFonts w:ascii="Times New Roman" w:hAnsi="Times New Roman" w:cs="Times New Roman"/>
          <w:sz w:val="28"/>
          <w:szCs w:val="28"/>
        </w:rPr>
        <w:t>, в информационном зале центра занятости населения.</w:t>
      </w:r>
    </w:p>
    <w:p w:rsidR="00A51D13" w:rsidRPr="00517624" w:rsidRDefault="00323867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51D13" w:rsidRPr="00517624">
        <w:rPr>
          <w:rFonts w:ascii="Times New Roman" w:hAnsi="Times New Roman" w:cs="Times New Roman"/>
          <w:sz w:val="28"/>
          <w:szCs w:val="28"/>
        </w:rPr>
        <w:t xml:space="preserve">. Рассмотрение заявок осуществляется центром занятости населения </w:t>
      </w:r>
      <w:r w:rsidR="008214BC">
        <w:rPr>
          <w:rFonts w:ascii="Times New Roman" w:hAnsi="Times New Roman" w:cs="Times New Roman"/>
          <w:sz w:val="28"/>
          <w:szCs w:val="28"/>
        </w:rPr>
        <w:t>до истечения</w:t>
      </w:r>
      <w:r w:rsidR="00A51D13" w:rsidRPr="00517624">
        <w:rPr>
          <w:rFonts w:ascii="Times New Roman" w:hAnsi="Times New Roman" w:cs="Times New Roman"/>
          <w:sz w:val="28"/>
          <w:szCs w:val="28"/>
        </w:rPr>
        <w:t xml:space="preserve"> десяти рабочих дней с даты окончания срока подачи заявок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Прием заявок прекращается в указанный в объявлении срок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Заявки, поступившие после истечения срока подачи заявок, не рассматриваются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В случае если на дату окончания срока подано менее двух заявок конкурс признается несостоявшимся и бизнес-проект гражданина, подавшего единственную заявку, соответствующую всем требованиям, рассматривается конкурсной комиссией в единственном числе.</w:t>
      </w:r>
    </w:p>
    <w:p w:rsidR="00A51D13" w:rsidRPr="00517624" w:rsidRDefault="00323867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>
        <w:rPr>
          <w:rFonts w:ascii="Times New Roman" w:hAnsi="Times New Roman" w:cs="Times New Roman"/>
          <w:sz w:val="28"/>
          <w:szCs w:val="28"/>
        </w:rPr>
        <w:t>16</w:t>
      </w:r>
      <w:r w:rsidR="00A51D13" w:rsidRPr="00517624">
        <w:rPr>
          <w:rFonts w:ascii="Times New Roman" w:hAnsi="Times New Roman" w:cs="Times New Roman"/>
          <w:sz w:val="28"/>
          <w:szCs w:val="28"/>
        </w:rPr>
        <w:t>. Оценка бизнес-проектов безработных граждан осуществляется по следующим критериям: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1) детализация реализации бизнес-проекта в краткосрочной перспективе (до одного года) и обоснованность потребности в финансовых ресурсах для его реализации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2) обеспеченность материально-технической, ресурсной базой для реализации бизнес-проекта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3) уровень квалификации персонала, реализующего бизнес-проект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4) обоснование востребованности товаров (работ, услуг)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5) срок окупаемости бизнес-проекта;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6) создание дополнительных рабочих мест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В целях реализации первого этапа </w:t>
      </w:r>
      <w:hyperlink r:id="rId7" w:history="1">
        <w:r w:rsidRPr="00517624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517624">
        <w:rPr>
          <w:rFonts w:ascii="Times New Roman" w:hAnsi="Times New Roman" w:cs="Times New Roman"/>
          <w:sz w:val="28"/>
          <w:szCs w:val="28"/>
        </w:rPr>
        <w:t xml:space="preserve"> государственной семейной политики приоритетной группой являются бизнес-проекты, реализуемые гражданами, имеющими инвалидность, семьями, имеющими детей (молодые семьи, имеющие детей; неполные семьи; многодетные семьи; семьи, воспитывающие детей-инвалидов), направленные на создание дополнительных условий для занятости и 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517624">
        <w:rPr>
          <w:rFonts w:ascii="Times New Roman" w:hAnsi="Times New Roman" w:cs="Times New Roman"/>
          <w:sz w:val="28"/>
          <w:szCs w:val="28"/>
        </w:rPr>
        <w:t>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Бизнес-проекты безработных граждан оцениваются конкурсной комиссией по каждому из установленных критериев по балльной системе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. Оценочные показатели бизнес-проекта, представленного на отбор, приведены в </w:t>
      </w:r>
      <w:hyperlink w:anchor="P265" w:history="1">
        <w:r w:rsidR="00323867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51762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51762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В целях выявления профессионального уровня безработного гражданина, его готовности к осуществлению предпринимательской деятельности и способности реализовать представленный на конкурс бизнес-проект, а также иных качеств, характеризующих его личность, проводится индивидуальное собеседование в форме свободной беседы с безработным гражданином по вопросам, связанным с реализацией бизнес-проекта в выбранной сфере деятельности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В случае отсутствия на заседании конкурсной комиссии безработного гражданина, конкурсная комиссия самостоятельно оценивает его бизнес-проект.</w:t>
      </w:r>
    </w:p>
    <w:p w:rsidR="00A51D13" w:rsidRPr="00517624" w:rsidRDefault="00323867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51D13" w:rsidRPr="00517624">
        <w:rPr>
          <w:rFonts w:ascii="Times New Roman" w:hAnsi="Times New Roman" w:cs="Times New Roman"/>
          <w:sz w:val="28"/>
          <w:szCs w:val="28"/>
        </w:rPr>
        <w:t xml:space="preserve">. Решение о победителях отбора бизнес-проектов принимается конкурсной </w:t>
      </w:r>
      <w:r w:rsidR="00A51D13" w:rsidRPr="00517624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с учетом критериев оценки бизнес-проектов безработных граждан, установленных </w:t>
      </w:r>
      <w:hyperlink w:anchor="P116" w:history="1">
        <w:r w:rsidR="00A51D13" w:rsidRPr="00517624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AF59F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51D13" w:rsidRPr="005176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Победителями отбора являются участники конкурса, набравшие наибольшее количество баллов по всем критериям оценки бизнес-проектов, в пределах лимитов бюджетных обязательств и предельных объемов финансирования расходов, установленных организатору отбора на текущий финансовый год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Победителем конкурса, признанного несостоявшимся в связи с тем, что по окончании срока подачи заявок на участие в конкурсе подана только одна заявка, признается участник конкурса, подавший единственную заявку, в случае если по итогам рассмотрения конкурсной комиссией количество баллов по бизнес-проекту с учетом критериев оценки составляет больше половины от максимально возможного количества баллов.</w:t>
      </w:r>
    </w:p>
    <w:p w:rsidR="00A51D13" w:rsidRPr="00517624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51D13" w:rsidRPr="00517624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 в случае присутствия на нем не менее половины членов конкурсной комиссии.</w:t>
      </w:r>
    </w:p>
    <w:p w:rsidR="00A51D13" w:rsidRPr="00517624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51D13" w:rsidRPr="00517624">
        <w:rPr>
          <w:rFonts w:ascii="Times New Roman" w:hAnsi="Times New Roman" w:cs="Times New Roman"/>
          <w:sz w:val="28"/>
          <w:szCs w:val="28"/>
        </w:rPr>
        <w:t xml:space="preserve">. При равенстве значений критериев, указанных в </w:t>
      </w:r>
      <w:hyperlink w:anchor="P116" w:history="1">
        <w:r w:rsidR="00A51D13" w:rsidRPr="00517624">
          <w:rPr>
            <w:rFonts w:ascii="Times New Roman" w:hAnsi="Times New Roman" w:cs="Times New Roman"/>
            <w:sz w:val="28"/>
            <w:szCs w:val="28"/>
          </w:rPr>
          <w:t>пункте 1</w:t>
        </w:r>
        <w:r w:rsidR="00AF59F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51D13" w:rsidRPr="00517624">
        <w:rPr>
          <w:rFonts w:ascii="Times New Roman" w:hAnsi="Times New Roman" w:cs="Times New Roman"/>
          <w:sz w:val="28"/>
          <w:szCs w:val="28"/>
        </w:rPr>
        <w:t xml:space="preserve"> настоящего Порядка, победитель отбора определяется открытым голосованием простым большинством голосов присутствующих членов конкурсной комиссии. В случае равного количества голосов, право решающего голоса имеет председатель комиссии.</w:t>
      </w:r>
    </w:p>
    <w:p w:rsidR="00A51D13" w:rsidRPr="00517624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1D13" w:rsidRPr="00517624">
        <w:rPr>
          <w:rFonts w:ascii="Times New Roman" w:hAnsi="Times New Roman" w:cs="Times New Roman"/>
          <w:sz w:val="28"/>
          <w:szCs w:val="28"/>
        </w:rPr>
        <w:t>. Результаты рассмотрения заявок на участие в отборе фиксируются в протоколе рассмотрения заявок.</w:t>
      </w:r>
    </w:p>
    <w:p w:rsidR="00A51D13" w:rsidRPr="00517624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51D13" w:rsidRPr="00517624">
        <w:rPr>
          <w:rFonts w:ascii="Times New Roman" w:hAnsi="Times New Roman" w:cs="Times New Roman"/>
          <w:sz w:val="28"/>
          <w:szCs w:val="28"/>
        </w:rPr>
        <w:t>. Результаты конкурса размещаются по адресу, указанному в объявлении о проведении отбора, не позднее трех рабочих дней после подписания протокола.</w:t>
      </w:r>
    </w:p>
    <w:p w:rsidR="00A51D13" w:rsidRPr="00517624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51D13" w:rsidRPr="00517624">
        <w:rPr>
          <w:rFonts w:ascii="Times New Roman" w:hAnsi="Times New Roman" w:cs="Times New Roman"/>
          <w:sz w:val="28"/>
          <w:szCs w:val="28"/>
        </w:rPr>
        <w:t>. Решение конкурсной комиссии о результатах отбора вручается лично в письменном виде каждому участнику отбора в течение 10 рабочих дней после подписания протокола. В случае невозможности участника отбора явиться лично в десятидневный срок, решение о результатах отбора направляется по адресу, указанному в заявке.</w:t>
      </w:r>
    </w:p>
    <w:p w:rsidR="00A51D13" w:rsidRPr="00517624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51D13" w:rsidRPr="00517624">
        <w:rPr>
          <w:rFonts w:ascii="Times New Roman" w:hAnsi="Times New Roman" w:cs="Times New Roman"/>
          <w:sz w:val="28"/>
          <w:szCs w:val="28"/>
        </w:rPr>
        <w:t>. Действия (бездействие) членов конкурсной комиссии могут быть обжалованы в судебном порядке, установленном законодательством Российской Федерации, если такие действия (бездействие) нарушают права и законные интересы участника конкурса.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624" w:rsidRDefault="00517624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624" w:rsidRDefault="00517624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624" w:rsidRDefault="00517624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B15" w:rsidRDefault="00CD2B15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AD3" w:rsidRDefault="00E46AD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936B9" w:rsidRPr="00E46AD3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51D13" w:rsidRPr="00CD2B15" w:rsidRDefault="00517624" w:rsidP="00EA24C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51D13" w:rsidRPr="00CD2B1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A24C9" w:rsidRDefault="00A51D13" w:rsidP="00EA24C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t>к Порядку</w:t>
      </w:r>
      <w:r w:rsidR="004C0F23" w:rsidRPr="00CD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13" w:rsidRPr="00CD2B15" w:rsidRDefault="004C0F23" w:rsidP="00EA24C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t xml:space="preserve">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Pr="00CD2B1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</w:p>
    <w:p w:rsidR="00A51D13" w:rsidRPr="00517624" w:rsidRDefault="00A51D13" w:rsidP="004C0F23">
      <w:pPr>
        <w:pStyle w:val="ConsPlusNormal"/>
        <w:ind w:left="141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A24C9" w:rsidRDefault="00A51D13" w:rsidP="00EA24C9">
      <w:pPr>
        <w:pStyle w:val="ConsPlusNonformat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CD2B15" w:rsidRPr="00EA24C9">
        <w:rPr>
          <w:rFonts w:ascii="Times New Roman" w:hAnsi="Times New Roman" w:cs="Times New Roman"/>
          <w:sz w:val="28"/>
          <w:szCs w:val="28"/>
        </w:rPr>
        <w:t>по</w:t>
      </w:r>
      <w:r w:rsidR="004C0F23" w:rsidRPr="00EA24C9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D2B15" w:rsidRPr="00EA24C9">
        <w:rPr>
          <w:rFonts w:ascii="Times New Roman" w:hAnsi="Times New Roman" w:cs="Times New Roman"/>
          <w:sz w:val="28"/>
          <w:szCs w:val="28"/>
        </w:rPr>
        <w:t>у</w:t>
      </w:r>
      <w:r w:rsidRPr="00EA24C9">
        <w:rPr>
          <w:rFonts w:ascii="Times New Roman" w:hAnsi="Times New Roman" w:cs="Times New Roman"/>
          <w:sz w:val="28"/>
          <w:szCs w:val="28"/>
        </w:rPr>
        <w:t xml:space="preserve"> </w:t>
      </w:r>
      <w:r w:rsidR="00CD2B15" w:rsidRPr="00EA24C9">
        <w:rPr>
          <w:rFonts w:ascii="Times New Roman" w:hAnsi="Times New Roman" w:cs="Times New Roman"/>
          <w:sz w:val="28"/>
          <w:szCs w:val="28"/>
        </w:rPr>
        <w:t>безработных</w:t>
      </w:r>
      <w:r w:rsidR="00EA24C9" w:rsidRPr="00EA24C9">
        <w:rPr>
          <w:rFonts w:ascii="Times New Roman" w:hAnsi="Times New Roman" w:cs="Times New Roman"/>
          <w:sz w:val="28"/>
          <w:szCs w:val="28"/>
        </w:rPr>
        <w:t xml:space="preserve"> </w:t>
      </w:r>
      <w:r w:rsidR="004C0F23" w:rsidRPr="00EA24C9">
        <w:rPr>
          <w:rFonts w:ascii="Times New Roman" w:hAnsi="Times New Roman" w:cs="Times New Roman"/>
          <w:sz w:val="28"/>
          <w:szCs w:val="28"/>
        </w:rPr>
        <w:t>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</w:t>
      </w:r>
      <w:r w:rsidR="00EA24C9" w:rsidRPr="00EA24C9">
        <w:rPr>
          <w:rFonts w:ascii="Times New Roman" w:hAnsi="Times New Roman" w:cs="Times New Roman"/>
          <w:sz w:val="28"/>
          <w:szCs w:val="28"/>
        </w:rPr>
        <w:t xml:space="preserve">и населения, для предоставления </w:t>
      </w:r>
      <w:r w:rsidR="004C0F23" w:rsidRPr="00EA24C9">
        <w:rPr>
          <w:rFonts w:ascii="Times New Roman" w:hAnsi="Times New Roman" w:cs="Times New Roman"/>
          <w:sz w:val="28"/>
          <w:szCs w:val="28"/>
        </w:rPr>
        <w:t xml:space="preserve">единовременной финансовой помощи на организацию малого предпринимательства и </w:t>
      </w:r>
      <w:proofErr w:type="spellStart"/>
      <w:r w:rsidR="004C0F23" w:rsidRPr="00EA24C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4C0F23" w:rsidRPr="00EA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13" w:rsidRPr="00EA24C9" w:rsidRDefault="00CD2B15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_____________________</w:t>
      </w:r>
      <w:r w:rsidR="00A51D13" w:rsidRPr="00EA24C9">
        <w:rPr>
          <w:rFonts w:ascii="Times New Roman" w:hAnsi="Times New Roman" w:cs="Times New Roman"/>
          <w:sz w:val="28"/>
          <w:szCs w:val="28"/>
        </w:rPr>
        <w:t>___________</w:t>
      </w:r>
      <w:r w:rsidRPr="00EA24C9">
        <w:rPr>
          <w:rFonts w:ascii="Times New Roman" w:hAnsi="Times New Roman" w:cs="Times New Roman"/>
          <w:sz w:val="28"/>
          <w:szCs w:val="28"/>
        </w:rPr>
        <w:t>____</w:t>
      </w:r>
      <w:r w:rsidR="00A51D13" w:rsidRPr="00EA24C9">
        <w:rPr>
          <w:rFonts w:ascii="Times New Roman" w:hAnsi="Times New Roman" w:cs="Times New Roman"/>
          <w:sz w:val="28"/>
          <w:szCs w:val="28"/>
        </w:rPr>
        <w:t>________</w:t>
      </w:r>
    </w:p>
    <w:p w:rsidR="00A51D13" w:rsidRPr="00EA24C9" w:rsidRDefault="00A51D13" w:rsidP="00CD2B15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 xml:space="preserve"> (наименование центра занятости населения)</w:t>
      </w:r>
    </w:p>
    <w:p w:rsidR="00CD2B15" w:rsidRPr="00EA24C9" w:rsidRDefault="00CD2B15" w:rsidP="00CD2B15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от гражданина _______</w:t>
      </w:r>
      <w:r w:rsidR="00CD2B15" w:rsidRPr="00EA24C9">
        <w:rPr>
          <w:rFonts w:ascii="Times New Roman" w:hAnsi="Times New Roman" w:cs="Times New Roman"/>
          <w:sz w:val="28"/>
          <w:szCs w:val="28"/>
        </w:rPr>
        <w:t>_______________</w:t>
      </w:r>
      <w:r w:rsidRPr="00EA24C9">
        <w:rPr>
          <w:rFonts w:ascii="Times New Roman" w:hAnsi="Times New Roman" w:cs="Times New Roman"/>
          <w:sz w:val="28"/>
          <w:szCs w:val="28"/>
        </w:rPr>
        <w:t>_________</w:t>
      </w: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_</w:t>
      </w:r>
      <w:r w:rsidR="00CD2B15" w:rsidRPr="00EA24C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A24C9">
        <w:rPr>
          <w:rFonts w:ascii="Times New Roman" w:hAnsi="Times New Roman" w:cs="Times New Roman"/>
          <w:sz w:val="28"/>
          <w:szCs w:val="28"/>
        </w:rPr>
        <w:t>__________</w:t>
      </w: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CD2B15" w:rsidRPr="00EA24C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________________________</w:t>
      </w:r>
      <w:r w:rsidR="00CD2B15" w:rsidRPr="00EA24C9">
        <w:rPr>
          <w:rFonts w:ascii="Times New Roman" w:hAnsi="Times New Roman" w:cs="Times New Roman"/>
          <w:sz w:val="28"/>
          <w:szCs w:val="28"/>
        </w:rPr>
        <w:t>_</w:t>
      </w:r>
      <w:r w:rsidRPr="00EA24C9">
        <w:rPr>
          <w:rFonts w:ascii="Times New Roman" w:hAnsi="Times New Roman" w:cs="Times New Roman"/>
          <w:sz w:val="28"/>
          <w:szCs w:val="28"/>
        </w:rPr>
        <w:t>___________________</w:t>
      </w: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________________________</w:t>
      </w:r>
      <w:r w:rsidR="00CD2B15" w:rsidRPr="00EA24C9">
        <w:rPr>
          <w:rFonts w:ascii="Times New Roman" w:hAnsi="Times New Roman" w:cs="Times New Roman"/>
          <w:sz w:val="28"/>
          <w:szCs w:val="28"/>
        </w:rPr>
        <w:t>__</w:t>
      </w:r>
      <w:r w:rsidRPr="00EA24C9">
        <w:rPr>
          <w:rFonts w:ascii="Times New Roman" w:hAnsi="Times New Roman" w:cs="Times New Roman"/>
          <w:sz w:val="28"/>
          <w:szCs w:val="28"/>
        </w:rPr>
        <w:t>__________________,</w:t>
      </w:r>
    </w:p>
    <w:p w:rsidR="00CD2B15" w:rsidRPr="00EA24C9" w:rsidRDefault="00CD2B15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>зарегистрированного в качестве безработного</w:t>
      </w:r>
    </w:p>
    <w:p w:rsidR="00A51D13" w:rsidRPr="00EA24C9" w:rsidRDefault="00A51D13" w:rsidP="00CD2B15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 xml:space="preserve"> </w:t>
      </w:r>
      <w:r w:rsidR="00B709DD" w:rsidRPr="00EA24C9">
        <w:rPr>
          <w:rFonts w:ascii="Times New Roman" w:hAnsi="Times New Roman" w:cs="Times New Roman"/>
          <w:sz w:val="28"/>
          <w:szCs w:val="28"/>
        </w:rPr>
        <w:t>«___»</w:t>
      </w:r>
      <w:r w:rsidR="004C0F23" w:rsidRPr="00EA24C9">
        <w:rPr>
          <w:rFonts w:ascii="Times New Roman" w:hAnsi="Times New Roman" w:cs="Times New Roman"/>
          <w:sz w:val="28"/>
          <w:szCs w:val="28"/>
        </w:rPr>
        <w:t xml:space="preserve"> ____________ 20 </w:t>
      </w:r>
      <w:r w:rsidRPr="00EA24C9">
        <w:rPr>
          <w:rFonts w:ascii="Times New Roman" w:hAnsi="Times New Roman" w:cs="Times New Roman"/>
          <w:sz w:val="28"/>
          <w:szCs w:val="28"/>
        </w:rPr>
        <w:t>__ г.</w:t>
      </w:r>
    </w:p>
    <w:p w:rsidR="00A51D13" w:rsidRPr="00EA24C9" w:rsidRDefault="00A51D13" w:rsidP="00A51D13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A24C9" w:rsidRDefault="00A51D13" w:rsidP="00A51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4"/>
      <w:bookmarkEnd w:id="5"/>
      <w:r w:rsidRPr="00EA24C9">
        <w:rPr>
          <w:rFonts w:ascii="Times New Roman" w:hAnsi="Times New Roman" w:cs="Times New Roman"/>
          <w:sz w:val="28"/>
          <w:szCs w:val="28"/>
        </w:rPr>
        <w:t>Заявка</w:t>
      </w:r>
    </w:p>
    <w:p w:rsidR="00A51D13" w:rsidRPr="00EA24C9" w:rsidRDefault="00A51D13" w:rsidP="00EA2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24C9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EA24C9" w:rsidRPr="00EA24C9">
        <w:rPr>
          <w:rFonts w:ascii="Times New Roman" w:hAnsi="Times New Roman" w:cs="Times New Roman"/>
          <w:sz w:val="28"/>
          <w:szCs w:val="28"/>
        </w:rPr>
        <w:t xml:space="preserve">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="00EA24C9" w:rsidRPr="00EA24C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</w:p>
    <w:p w:rsidR="00A51D13" w:rsidRPr="00E46AD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46AD3" w:rsidRDefault="00517624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 </w:t>
      </w:r>
      <w:r w:rsidRPr="00E46AD3">
        <w:rPr>
          <w:rFonts w:ascii="Times New Roman" w:hAnsi="Times New Roman" w:cs="Times New Roman"/>
          <w:sz w:val="28"/>
          <w:szCs w:val="28"/>
        </w:rPr>
        <w:tab/>
        <w:t xml:space="preserve">Прошу допустить меня к участию в отборе </w:t>
      </w:r>
      <w:r w:rsidR="00EA24C9" w:rsidRPr="00EA24C9">
        <w:rPr>
          <w:rFonts w:ascii="Times New Roman" w:hAnsi="Times New Roman" w:cs="Times New Roman"/>
          <w:sz w:val="28"/>
          <w:szCs w:val="28"/>
        </w:rPr>
        <w:t xml:space="preserve">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="00EA24C9" w:rsidRPr="00EA24C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EA24C9">
        <w:rPr>
          <w:rFonts w:ascii="Times New Roman" w:hAnsi="Times New Roman" w:cs="Times New Roman"/>
          <w:sz w:val="28"/>
          <w:szCs w:val="28"/>
        </w:rPr>
        <w:t xml:space="preserve"> </w:t>
      </w:r>
      <w:r w:rsidR="00A51D13" w:rsidRPr="00E46AD3">
        <w:rPr>
          <w:rFonts w:ascii="Times New Roman" w:hAnsi="Times New Roman" w:cs="Times New Roman"/>
          <w:sz w:val="28"/>
          <w:szCs w:val="28"/>
        </w:rPr>
        <w:t>в соот</w:t>
      </w:r>
      <w:r w:rsidR="00EA24C9">
        <w:rPr>
          <w:rFonts w:ascii="Times New Roman" w:hAnsi="Times New Roman" w:cs="Times New Roman"/>
          <w:sz w:val="28"/>
          <w:szCs w:val="28"/>
        </w:rPr>
        <w:t xml:space="preserve">ветствии с технико-экономическим </w:t>
      </w:r>
      <w:r w:rsidR="00A51D13" w:rsidRPr="00E46AD3">
        <w:rPr>
          <w:rFonts w:ascii="Times New Roman" w:hAnsi="Times New Roman" w:cs="Times New Roman"/>
          <w:sz w:val="28"/>
          <w:szCs w:val="28"/>
        </w:rPr>
        <w:t>обоснованием (бизнес-проектом)</w:t>
      </w:r>
    </w:p>
    <w:p w:rsidR="00A51D13" w:rsidRPr="00E46AD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936B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E46AD3">
        <w:rPr>
          <w:rFonts w:ascii="Times New Roman" w:hAnsi="Times New Roman" w:cs="Times New Roman"/>
          <w:sz w:val="28"/>
          <w:szCs w:val="28"/>
        </w:rPr>
        <w:t>________</w:t>
      </w:r>
    </w:p>
    <w:p w:rsidR="00A51D13" w:rsidRPr="00E46AD3" w:rsidRDefault="00A51D13" w:rsidP="00A51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>(наименование бизнес-проекта)</w:t>
      </w:r>
    </w:p>
    <w:p w:rsidR="00A51D13" w:rsidRPr="00E46AD3" w:rsidRDefault="00E936B9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A51D13" w:rsidRPr="00E46AD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51D13" w:rsidRPr="00E46AD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936B9">
        <w:rPr>
          <w:rFonts w:ascii="Times New Roman" w:hAnsi="Times New Roman" w:cs="Times New Roman"/>
          <w:sz w:val="28"/>
          <w:szCs w:val="28"/>
        </w:rPr>
        <w:t>_</w:t>
      </w:r>
      <w:r w:rsidRPr="00E46AD3">
        <w:rPr>
          <w:rFonts w:ascii="Times New Roman" w:hAnsi="Times New Roman" w:cs="Times New Roman"/>
          <w:sz w:val="28"/>
          <w:szCs w:val="28"/>
        </w:rPr>
        <w:t>____</w:t>
      </w:r>
    </w:p>
    <w:p w:rsidR="00A51D13" w:rsidRPr="00E46AD3" w:rsidRDefault="00A51D13" w:rsidP="00A51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>(указать вид деятельности)</w:t>
      </w:r>
    </w:p>
    <w:p w:rsidR="00A51D13" w:rsidRPr="00E46AD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46AD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>Бизнес-проект на ______ листах прилагаю.</w:t>
      </w:r>
    </w:p>
    <w:p w:rsidR="00A51D13" w:rsidRPr="00E46AD3" w:rsidRDefault="00A51D13" w:rsidP="00A51D13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36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6AD3">
        <w:rPr>
          <w:rFonts w:ascii="Times New Roman" w:hAnsi="Times New Roman" w:cs="Times New Roman"/>
          <w:sz w:val="28"/>
          <w:szCs w:val="28"/>
        </w:rPr>
        <w:t xml:space="preserve">                ________________________</w:t>
      </w:r>
    </w:p>
    <w:p w:rsidR="00A51D13" w:rsidRPr="00E46AD3" w:rsidRDefault="00A51D13" w:rsidP="00A51D13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36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6AD3">
        <w:rPr>
          <w:rFonts w:ascii="Times New Roman" w:hAnsi="Times New Roman" w:cs="Times New Roman"/>
          <w:sz w:val="28"/>
          <w:szCs w:val="28"/>
        </w:rPr>
        <w:t xml:space="preserve">                  (подпись гражданина)</w:t>
      </w:r>
    </w:p>
    <w:p w:rsidR="00A51D13" w:rsidRPr="00E46AD3" w:rsidRDefault="00A51D13" w:rsidP="00A51D13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E46AD3" w:rsidRDefault="00A51D13" w:rsidP="00A51D13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E46A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36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6A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09DD" w:rsidRPr="00E46AD3">
        <w:rPr>
          <w:rFonts w:ascii="Times New Roman" w:hAnsi="Times New Roman" w:cs="Times New Roman"/>
          <w:sz w:val="28"/>
          <w:szCs w:val="28"/>
        </w:rPr>
        <w:t>«___»</w:t>
      </w:r>
      <w:r w:rsidRPr="00E46AD3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A51D13" w:rsidRPr="00E46AD3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226" w:rsidRDefault="00A93226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Pr="00E46AD3" w:rsidRDefault="00E936B9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6B9" w:rsidRPr="00CD2B15" w:rsidRDefault="00E936B9" w:rsidP="00E936B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36B9" w:rsidRDefault="00E936B9" w:rsidP="00E936B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E936B9" w:rsidRPr="00CD2B15" w:rsidRDefault="00E936B9" w:rsidP="00E936B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t xml:space="preserve">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Pr="00CD2B1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</w:p>
    <w:p w:rsidR="00A51D13" w:rsidRPr="00517624" w:rsidRDefault="00A51D13" w:rsidP="00A51D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 w:rsidRPr="00517624">
        <w:rPr>
          <w:rFonts w:ascii="Times New Roman" w:hAnsi="Times New Roman" w:cs="Times New Roman"/>
          <w:sz w:val="28"/>
          <w:szCs w:val="28"/>
        </w:rPr>
        <w:t>Структура бизнес-проекта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51D13" w:rsidRPr="00517624" w:rsidRDefault="00E936B9" w:rsidP="00A51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 имя отчество </w:t>
      </w:r>
      <w:r w:rsidRPr="00E936B9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="00A51D13" w:rsidRPr="00517624">
        <w:rPr>
          <w:rFonts w:ascii="Times New Roman" w:hAnsi="Times New Roman" w:cs="Times New Roman"/>
          <w:sz w:val="28"/>
          <w:szCs w:val="28"/>
        </w:rPr>
        <w:t>разработчика)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1. Титульный лист и резюме: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краткое название бизнес-проекта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фамилия, имя, отчество </w:t>
      </w:r>
      <w:r w:rsidR="00E936B9" w:rsidRPr="00E936B9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517624">
        <w:rPr>
          <w:rFonts w:ascii="Times New Roman" w:hAnsi="Times New Roman" w:cs="Times New Roman"/>
          <w:sz w:val="28"/>
          <w:szCs w:val="28"/>
        </w:rPr>
        <w:t>безработного гражданина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суть предпринимательского проекта (3 - 5 строк)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место реализации бизнес-проекта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сметная стоимость предпринимательского проекта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срок реализации предпринимательского проекта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срок окупаемости предпринимательского проекта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заявление о конфиденциальности бизнес-проекта (о коммерческой тайне)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дата составления и подпись разработчика бизнес-проекта;</w:t>
      </w:r>
    </w:p>
    <w:p w:rsidR="00A51D1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адрес, телефон, факс, e-</w:t>
      </w:r>
      <w:proofErr w:type="spellStart"/>
      <w:r w:rsidRPr="005176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7624">
        <w:rPr>
          <w:rFonts w:ascii="Times New Roman" w:hAnsi="Times New Roman" w:cs="Times New Roman"/>
          <w:sz w:val="28"/>
          <w:szCs w:val="28"/>
        </w:rPr>
        <w:t>.</w:t>
      </w:r>
    </w:p>
    <w:p w:rsidR="00E936B9" w:rsidRPr="00517624" w:rsidRDefault="00E936B9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2. Сведения о бизнес-проекте: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подробное описание производимых товаров (работ, услуг);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описание материально-технической, ресурсной базы для реализации бизнес-проекта (в том числе уровень квалификации персонала, реализующего предпринимательский проект);</w:t>
      </w:r>
    </w:p>
    <w:p w:rsidR="00A51D1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   анализ рынка сбыта и конкурентов.</w:t>
      </w:r>
    </w:p>
    <w:p w:rsidR="00E936B9" w:rsidRPr="00517624" w:rsidRDefault="00E936B9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3. План маркетинга и продаж.</w:t>
      </w:r>
    </w:p>
    <w:p w:rsidR="00E936B9" w:rsidRPr="00517624" w:rsidRDefault="00E936B9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4. Производственный план.</w:t>
      </w:r>
    </w:p>
    <w:p w:rsidR="00E936B9" w:rsidRPr="00517624" w:rsidRDefault="00E936B9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    </w:t>
      </w:r>
      <w:r w:rsidR="00B709DD">
        <w:rPr>
          <w:rFonts w:ascii="Times New Roman" w:hAnsi="Times New Roman" w:cs="Times New Roman"/>
          <w:sz w:val="28"/>
          <w:szCs w:val="28"/>
        </w:rPr>
        <w:t xml:space="preserve">5. Оперативный план (с приложением </w:t>
      </w:r>
      <w:r w:rsidRPr="00517624">
        <w:rPr>
          <w:rFonts w:ascii="Times New Roman" w:hAnsi="Times New Roman" w:cs="Times New Roman"/>
          <w:sz w:val="28"/>
          <w:szCs w:val="28"/>
        </w:rPr>
        <w:t>календарного</w:t>
      </w:r>
      <w:r w:rsidR="00B709DD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517624">
        <w:rPr>
          <w:rFonts w:ascii="Times New Roman" w:hAnsi="Times New Roman" w:cs="Times New Roman"/>
          <w:sz w:val="28"/>
          <w:szCs w:val="28"/>
        </w:rPr>
        <w:t>мероприятий</w:t>
      </w:r>
      <w:r w:rsidR="00B709DD">
        <w:rPr>
          <w:rFonts w:ascii="Times New Roman" w:hAnsi="Times New Roman" w:cs="Times New Roman"/>
          <w:sz w:val="28"/>
          <w:szCs w:val="28"/>
        </w:rPr>
        <w:t xml:space="preserve"> </w:t>
      </w:r>
      <w:r w:rsidRPr="00517624">
        <w:rPr>
          <w:rFonts w:ascii="Times New Roman" w:hAnsi="Times New Roman" w:cs="Times New Roman"/>
          <w:sz w:val="28"/>
          <w:szCs w:val="28"/>
        </w:rPr>
        <w:t>реализации бизнес-проекта).</w:t>
      </w: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Календарный план реализации бизнес-проекта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2551"/>
        <w:gridCol w:w="2693"/>
      </w:tblGrid>
      <w:tr w:rsidR="00517624" w:rsidRPr="00517624" w:rsidTr="00B709DD">
        <w:tc>
          <w:tcPr>
            <w:tcW w:w="624" w:type="dxa"/>
          </w:tcPr>
          <w:p w:rsidR="00A51D13" w:rsidRPr="00517624" w:rsidRDefault="00B709DD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7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7624">
              <w:rPr>
                <w:rFonts w:ascii="Times New Roman" w:hAnsi="Times New Roman" w:cs="Times New Roman"/>
                <w:sz w:val="28"/>
                <w:szCs w:val="28"/>
              </w:rPr>
              <w:t>Наименование этапа, его краткая характеристика</w:t>
            </w:r>
          </w:p>
        </w:tc>
        <w:tc>
          <w:tcPr>
            <w:tcW w:w="2551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7624">
              <w:rPr>
                <w:rFonts w:ascii="Times New Roman" w:hAnsi="Times New Roman" w:cs="Times New Roman"/>
                <w:sz w:val="28"/>
                <w:szCs w:val="28"/>
              </w:rPr>
              <w:t>Начало этапа</w:t>
            </w:r>
          </w:p>
        </w:tc>
        <w:tc>
          <w:tcPr>
            <w:tcW w:w="2693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7624">
              <w:rPr>
                <w:rFonts w:ascii="Times New Roman" w:hAnsi="Times New Roman" w:cs="Times New Roman"/>
                <w:sz w:val="28"/>
                <w:szCs w:val="28"/>
              </w:rPr>
              <w:t>Завершение этапа</w:t>
            </w:r>
          </w:p>
        </w:tc>
      </w:tr>
      <w:tr w:rsidR="00517624" w:rsidRPr="00517624" w:rsidTr="00B709DD">
        <w:tc>
          <w:tcPr>
            <w:tcW w:w="624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B709DD">
        <w:tc>
          <w:tcPr>
            <w:tcW w:w="624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Default="00A51D13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>6. Финансовый план.</w:t>
      </w: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B9" w:rsidRPr="00E936B9" w:rsidRDefault="00E936B9" w:rsidP="0051762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936B9" w:rsidRPr="00CD2B15" w:rsidRDefault="00E936B9" w:rsidP="00E936B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936B9" w:rsidRDefault="00E936B9" w:rsidP="00E936B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D2B15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A51D13" w:rsidRPr="00517624" w:rsidRDefault="00E936B9" w:rsidP="00E936B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D2B15">
        <w:rPr>
          <w:rFonts w:ascii="Times New Roman" w:hAnsi="Times New Roman" w:cs="Times New Roman"/>
          <w:sz w:val="24"/>
          <w:szCs w:val="24"/>
        </w:rPr>
        <w:t xml:space="preserve">отбора 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Pr="00CD2B1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</w:p>
    <w:p w:rsidR="00A51D13" w:rsidRDefault="00A51D13" w:rsidP="00323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65"/>
      <w:bookmarkEnd w:id="7"/>
      <w:r w:rsidRPr="00517624">
        <w:rPr>
          <w:rFonts w:ascii="Times New Roman" w:hAnsi="Times New Roman" w:cs="Times New Roman"/>
          <w:sz w:val="28"/>
          <w:szCs w:val="28"/>
        </w:rPr>
        <w:t>Оценочные показатели бизнес-проекта избранного вида</w:t>
      </w:r>
    </w:p>
    <w:p w:rsidR="00A51D13" w:rsidRPr="00517624" w:rsidRDefault="00A51D13" w:rsidP="00E93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7624">
        <w:rPr>
          <w:rFonts w:ascii="Times New Roman" w:hAnsi="Times New Roman" w:cs="Times New Roman"/>
          <w:sz w:val="28"/>
          <w:szCs w:val="28"/>
        </w:rPr>
        <w:t xml:space="preserve">деятельности, представленного на отбор </w:t>
      </w:r>
      <w:r w:rsidR="00E936B9" w:rsidRPr="00E936B9">
        <w:rPr>
          <w:rFonts w:ascii="Times New Roman" w:hAnsi="Times New Roman" w:cs="Times New Roman"/>
          <w:sz w:val="28"/>
          <w:szCs w:val="28"/>
        </w:rPr>
        <w:t xml:space="preserve">безработных граждан, признанных в 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организацию малого предпринимательства и </w:t>
      </w:r>
      <w:proofErr w:type="spellStart"/>
      <w:r w:rsidR="00E936B9" w:rsidRPr="00E936B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340"/>
        <w:gridCol w:w="3402"/>
        <w:gridCol w:w="2410"/>
        <w:gridCol w:w="708"/>
      </w:tblGrid>
      <w:tr w:rsidR="00517624" w:rsidRPr="00517624" w:rsidTr="00A93226">
        <w:tc>
          <w:tcPr>
            <w:tcW w:w="488" w:type="dxa"/>
          </w:tcPr>
          <w:p w:rsidR="00A51D13" w:rsidRPr="00A93226" w:rsidRDefault="00A51D13" w:rsidP="00A91C0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3340" w:type="dxa"/>
          </w:tcPr>
          <w:p w:rsidR="00A51D13" w:rsidRPr="00A93226" w:rsidRDefault="00A51D13" w:rsidP="00A91C0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402" w:type="dxa"/>
          </w:tcPr>
          <w:p w:rsidR="00A51D13" w:rsidRPr="00A93226" w:rsidRDefault="00A51D13" w:rsidP="00A91C0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Критерии оценки</w:t>
            </w:r>
          </w:p>
        </w:tc>
        <w:tc>
          <w:tcPr>
            <w:tcW w:w="2410" w:type="dxa"/>
          </w:tcPr>
          <w:p w:rsidR="00A51D13" w:rsidRPr="00A93226" w:rsidRDefault="00A51D13" w:rsidP="00A91C0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ценочный показатель</w:t>
            </w:r>
          </w:p>
        </w:tc>
        <w:tc>
          <w:tcPr>
            <w:tcW w:w="708" w:type="dxa"/>
          </w:tcPr>
          <w:p w:rsidR="00A51D13" w:rsidRPr="00517624" w:rsidRDefault="00A51D13" w:rsidP="00A91C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62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40" w:type="dxa"/>
            <w:vMerge w:val="restart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Детализация реализации бизнес-проекта в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краткосрочной перспективе (до 1 года)</w:t>
            </w:r>
          </w:p>
        </w:tc>
        <w:tc>
          <w:tcPr>
            <w:tcW w:w="3402" w:type="dxa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Бизнес-проект</w:t>
            </w:r>
          </w:p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е детализирован в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краткосрочной перспективе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Бизнес-проект детализирован в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краткосрочной перспективе</w:t>
            </w:r>
          </w:p>
        </w:tc>
        <w:tc>
          <w:tcPr>
            <w:tcW w:w="2410" w:type="dxa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т 1 до 10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 (по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степени детализации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40" w:type="dxa"/>
            <w:vMerge w:val="restart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основанность потребности в получении единовременной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финансовой помощи для реализации бизнес-проекта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Потребность не обоснована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Потребность обоснована</w:t>
            </w:r>
          </w:p>
        </w:tc>
        <w:tc>
          <w:tcPr>
            <w:tcW w:w="2410" w:type="dxa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От 1 до 10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(по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степени обоснованности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еспеченность материально-технической, ресурсной базой (далее - МТРБ) для реализации бизнес-проекта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МТРБ для реализации бизнес-проекта отсутству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МТРБ для реализации бизнес-проекта в наличии</w:t>
            </w:r>
          </w:p>
        </w:tc>
        <w:tc>
          <w:tcPr>
            <w:tcW w:w="2410" w:type="dxa"/>
          </w:tcPr>
          <w:p w:rsidR="00A93226" w:rsidRDefault="00A93226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1 до 10 </w:t>
            </w:r>
          </w:p>
          <w:p w:rsidR="00A51D13" w:rsidRPr="00A93226" w:rsidRDefault="00A93226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о </w:t>
            </w:r>
            <w:r w:rsidR="00A51D13" w:rsidRPr="00A93226">
              <w:rPr>
                <w:rFonts w:ascii="Times New Roman" w:hAnsi="Times New Roman" w:cs="Times New Roman"/>
                <w:sz w:val="27"/>
                <w:szCs w:val="27"/>
              </w:rPr>
              <w:t>степени обеспеченности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Уровень квалификации (наличие соответствующего выбранному виду деятельности образования и опыта работы) безработного гражданина, реализующего бизнес-проект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разование и опыт работы по выбранному виду деятельности отсутству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разование и опыт работы по выбранному виду деятельности имеются</w:t>
            </w:r>
          </w:p>
        </w:tc>
        <w:tc>
          <w:tcPr>
            <w:tcW w:w="2410" w:type="dxa"/>
          </w:tcPr>
          <w:p w:rsid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т 1 до 10</w:t>
            </w:r>
          </w:p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 (по степени соответствия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Уровень квалификации (наличие соответствующего выбранному виду деятельности образования и опыта работы) привлекаемого персонала для реализации бизнес-проекта (при планировании привлечения персонала)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разование и опыт работы по выбранному виду деятельности отсутству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разование и опыт работы по выбранному виду деятельности имеются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От 1 до 10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(по степени соответствия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боснование востребованности товаров (работ, услуг)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ет обоснования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аличие подробного анализа рынка сбыта, конкурентов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От 1 до 10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(по степени обоснованности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купаемость бизнес-проекта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Срок окупаемости свыше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3-х л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Срок окупаемости до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1,5 л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От 1 до 10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(по сроку окупаемости 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т 0 до 1,5 лет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Бизнес-проект, реализуемый гражданами, имеющими инвалидность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Бизнес-проект, реализуемый семьями, имеющими детей (молодые семьи, имеющие детей, неполные семьи, многодетные семьи, семьи, воспитывающие детей-инвалидов)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Создание дополнительных рабочих мест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Создание дополнительных рабочих мест бизнес-проектом не предусмотрено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Создание дополнительных рабочих мест в течение 1 года реализации бизнес-проекта</w:t>
            </w:r>
          </w:p>
          <w:p w:rsidR="00A93226" w:rsidRPr="00A93226" w:rsidRDefault="00A93226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Реализация бизнес-проекта в сельской местности в Новосибирской области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 w:val="restart"/>
          </w:tcPr>
          <w:p w:rsidR="00A51D13" w:rsidRPr="00A93226" w:rsidRDefault="00A51D13" w:rsidP="00A91C0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340" w:type="dxa"/>
            <w:vMerge w:val="restart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Уровень личностных качеств безработного гражданина по итогам индивидуального собеседования</w:t>
            </w: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Личностные качества не соответствуют выбранному виду деятельности (расчет баллов от 0 до 5)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vMerge w:val="restart"/>
          </w:tcPr>
          <w:p w:rsidR="00A51D13" w:rsidRPr="00517624" w:rsidRDefault="00A51D13" w:rsidP="00A91C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624" w:rsidRPr="00517624" w:rsidTr="00A93226">
        <w:tc>
          <w:tcPr>
            <w:tcW w:w="488" w:type="dxa"/>
            <w:vMerge/>
          </w:tcPr>
          <w:p w:rsidR="00A51D13" w:rsidRPr="00A93226" w:rsidRDefault="00A51D13" w:rsidP="00A91C0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0" w:type="dxa"/>
            <w:vMerge/>
          </w:tcPr>
          <w:p w:rsidR="00A51D13" w:rsidRPr="00A93226" w:rsidRDefault="00A51D13" w:rsidP="00A9322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Личностные качества полностью соответствуют выбранному виду деятельности</w:t>
            </w:r>
          </w:p>
        </w:tc>
        <w:tc>
          <w:tcPr>
            <w:tcW w:w="2410" w:type="dxa"/>
          </w:tcPr>
          <w:p w:rsidR="00A51D13" w:rsidRPr="00A93226" w:rsidRDefault="00A51D13" w:rsidP="00A9322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>От 1 до 10</w:t>
            </w:r>
            <w:r w:rsidR="00A9322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Pr="00A93226">
              <w:rPr>
                <w:rFonts w:ascii="Times New Roman" w:hAnsi="Times New Roman" w:cs="Times New Roman"/>
                <w:sz w:val="27"/>
                <w:szCs w:val="27"/>
              </w:rPr>
              <w:t xml:space="preserve"> (по степени соответствия)</w:t>
            </w:r>
          </w:p>
        </w:tc>
        <w:tc>
          <w:tcPr>
            <w:tcW w:w="708" w:type="dxa"/>
            <w:vMerge/>
          </w:tcPr>
          <w:p w:rsidR="00A51D13" w:rsidRPr="00517624" w:rsidRDefault="00A51D13" w:rsidP="00A91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E936B9" w:rsidP="00A93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 (последнее – при наличии)</w:t>
      </w:r>
      <w:r w:rsidR="00A51D13" w:rsidRPr="00517624">
        <w:rPr>
          <w:rFonts w:ascii="Times New Roman" w:hAnsi="Times New Roman" w:cs="Times New Roman"/>
          <w:sz w:val="28"/>
          <w:szCs w:val="28"/>
        </w:rPr>
        <w:t xml:space="preserve"> заполнившего оценочные показател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51D13" w:rsidRPr="00517624">
        <w:rPr>
          <w:rFonts w:ascii="Times New Roman" w:hAnsi="Times New Roman" w:cs="Times New Roman"/>
          <w:sz w:val="28"/>
          <w:szCs w:val="28"/>
        </w:rPr>
        <w:t>__________</w:t>
      </w: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51D13" w:rsidRPr="00517624" w:rsidRDefault="00A51D13" w:rsidP="00A51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D13" w:rsidRPr="00517624" w:rsidRDefault="00A51D13" w:rsidP="006437D8">
      <w:pPr>
        <w:spacing w:after="0" w:line="240" w:lineRule="auto"/>
        <w:rPr>
          <w:sz w:val="28"/>
          <w:szCs w:val="28"/>
        </w:rPr>
      </w:pPr>
    </w:p>
    <w:sectPr w:rsidR="00A51D13" w:rsidRPr="00517624" w:rsidSect="0047019B">
      <w:pgSz w:w="11906" w:h="16838"/>
      <w:pgMar w:top="1191" w:right="56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81C"/>
    <w:multiLevelType w:val="hybridMultilevel"/>
    <w:tmpl w:val="27649E32"/>
    <w:lvl w:ilvl="0" w:tplc="E71CDA88">
      <w:start w:val="10"/>
      <w:numFmt w:val="decimal"/>
      <w:lvlText w:val="%1.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621C1"/>
    <w:multiLevelType w:val="hybridMultilevel"/>
    <w:tmpl w:val="5E1A92A8"/>
    <w:lvl w:ilvl="0" w:tplc="8004A728">
      <w:start w:val="1"/>
      <w:numFmt w:val="decimal"/>
      <w:lvlText w:val="%1."/>
      <w:lvlJc w:val="left"/>
      <w:pPr>
        <w:tabs>
          <w:tab w:val="num" w:pos="1002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CF9225B"/>
    <w:multiLevelType w:val="hybridMultilevel"/>
    <w:tmpl w:val="C15EE18C"/>
    <w:lvl w:ilvl="0" w:tplc="8FD44DDE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4F204252"/>
    <w:multiLevelType w:val="hybridMultilevel"/>
    <w:tmpl w:val="2E4EEF8A"/>
    <w:lvl w:ilvl="0" w:tplc="25BE3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424FC9"/>
    <w:multiLevelType w:val="hybridMultilevel"/>
    <w:tmpl w:val="5928AE5C"/>
    <w:lvl w:ilvl="0" w:tplc="B90C72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0977D7"/>
    <w:multiLevelType w:val="hybridMultilevel"/>
    <w:tmpl w:val="63F87F9A"/>
    <w:lvl w:ilvl="0" w:tplc="F8101B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9A"/>
    <w:rsid w:val="00017BF1"/>
    <w:rsid w:val="000241F6"/>
    <w:rsid w:val="00025A6A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6219"/>
    <w:rsid w:val="00046479"/>
    <w:rsid w:val="00051032"/>
    <w:rsid w:val="00051AA6"/>
    <w:rsid w:val="00056573"/>
    <w:rsid w:val="000601EE"/>
    <w:rsid w:val="00061D61"/>
    <w:rsid w:val="00063BFF"/>
    <w:rsid w:val="00064D94"/>
    <w:rsid w:val="00066786"/>
    <w:rsid w:val="000675A3"/>
    <w:rsid w:val="0008064D"/>
    <w:rsid w:val="00081010"/>
    <w:rsid w:val="00081119"/>
    <w:rsid w:val="00081F41"/>
    <w:rsid w:val="0008235F"/>
    <w:rsid w:val="0008460E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2C6F"/>
    <w:rsid w:val="000B3055"/>
    <w:rsid w:val="000B43AC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7798"/>
    <w:rsid w:val="000C7E92"/>
    <w:rsid w:val="000D0671"/>
    <w:rsid w:val="000D2F02"/>
    <w:rsid w:val="000D3A00"/>
    <w:rsid w:val="000D61C5"/>
    <w:rsid w:val="000E01A0"/>
    <w:rsid w:val="000E1C23"/>
    <w:rsid w:val="000E292B"/>
    <w:rsid w:val="000E37BC"/>
    <w:rsid w:val="000E3C4A"/>
    <w:rsid w:val="000E3E73"/>
    <w:rsid w:val="000E3EAC"/>
    <w:rsid w:val="000E5556"/>
    <w:rsid w:val="000E5CF9"/>
    <w:rsid w:val="000E766D"/>
    <w:rsid w:val="000E7AD4"/>
    <w:rsid w:val="000E7C26"/>
    <w:rsid w:val="000F1E30"/>
    <w:rsid w:val="000F3DAE"/>
    <w:rsid w:val="000F6A69"/>
    <w:rsid w:val="00101259"/>
    <w:rsid w:val="001015D7"/>
    <w:rsid w:val="00101B51"/>
    <w:rsid w:val="00101F83"/>
    <w:rsid w:val="00103A56"/>
    <w:rsid w:val="001054B1"/>
    <w:rsid w:val="00106C0E"/>
    <w:rsid w:val="001126E7"/>
    <w:rsid w:val="00113413"/>
    <w:rsid w:val="001138E8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3345F"/>
    <w:rsid w:val="00133CCA"/>
    <w:rsid w:val="00137631"/>
    <w:rsid w:val="0014122D"/>
    <w:rsid w:val="00143B6D"/>
    <w:rsid w:val="00143C6E"/>
    <w:rsid w:val="00143D9B"/>
    <w:rsid w:val="00144C2E"/>
    <w:rsid w:val="001463AA"/>
    <w:rsid w:val="00150BA9"/>
    <w:rsid w:val="00154F1F"/>
    <w:rsid w:val="00155B07"/>
    <w:rsid w:val="001605A5"/>
    <w:rsid w:val="00166606"/>
    <w:rsid w:val="001677C5"/>
    <w:rsid w:val="00174748"/>
    <w:rsid w:val="0017654D"/>
    <w:rsid w:val="00177016"/>
    <w:rsid w:val="001777B7"/>
    <w:rsid w:val="00180CE9"/>
    <w:rsid w:val="00181016"/>
    <w:rsid w:val="00181CE2"/>
    <w:rsid w:val="00182822"/>
    <w:rsid w:val="00183382"/>
    <w:rsid w:val="001849E0"/>
    <w:rsid w:val="00186CCC"/>
    <w:rsid w:val="001902F5"/>
    <w:rsid w:val="00190FA2"/>
    <w:rsid w:val="00192AEB"/>
    <w:rsid w:val="001961C1"/>
    <w:rsid w:val="001A52D0"/>
    <w:rsid w:val="001A5801"/>
    <w:rsid w:val="001B145F"/>
    <w:rsid w:val="001B15BC"/>
    <w:rsid w:val="001B18DC"/>
    <w:rsid w:val="001B29EF"/>
    <w:rsid w:val="001B515C"/>
    <w:rsid w:val="001B62B4"/>
    <w:rsid w:val="001C0407"/>
    <w:rsid w:val="001C18CC"/>
    <w:rsid w:val="001C47AB"/>
    <w:rsid w:val="001C6035"/>
    <w:rsid w:val="001C6D16"/>
    <w:rsid w:val="001D0828"/>
    <w:rsid w:val="001D0C91"/>
    <w:rsid w:val="001D2743"/>
    <w:rsid w:val="001D3107"/>
    <w:rsid w:val="001D4C7B"/>
    <w:rsid w:val="001D6E9E"/>
    <w:rsid w:val="001D74A7"/>
    <w:rsid w:val="001D7E20"/>
    <w:rsid w:val="001E0DBF"/>
    <w:rsid w:val="001E6394"/>
    <w:rsid w:val="001E677B"/>
    <w:rsid w:val="001E6EDB"/>
    <w:rsid w:val="001E7D94"/>
    <w:rsid w:val="001F3DB0"/>
    <w:rsid w:val="001F402B"/>
    <w:rsid w:val="001F68DD"/>
    <w:rsid w:val="00206DA6"/>
    <w:rsid w:val="00206FC9"/>
    <w:rsid w:val="002075B7"/>
    <w:rsid w:val="00207C31"/>
    <w:rsid w:val="00212CF3"/>
    <w:rsid w:val="0021424A"/>
    <w:rsid w:val="0021580F"/>
    <w:rsid w:val="00217E0A"/>
    <w:rsid w:val="00221603"/>
    <w:rsid w:val="00222932"/>
    <w:rsid w:val="00227EDE"/>
    <w:rsid w:val="0023523B"/>
    <w:rsid w:val="00240D8E"/>
    <w:rsid w:val="00241876"/>
    <w:rsid w:val="002452BD"/>
    <w:rsid w:val="002478CF"/>
    <w:rsid w:val="00252D23"/>
    <w:rsid w:val="002538C1"/>
    <w:rsid w:val="00253F7D"/>
    <w:rsid w:val="00255B72"/>
    <w:rsid w:val="00255D26"/>
    <w:rsid w:val="0025623A"/>
    <w:rsid w:val="0026040E"/>
    <w:rsid w:val="002611CF"/>
    <w:rsid w:val="00261277"/>
    <w:rsid w:val="002670C6"/>
    <w:rsid w:val="00267663"/>
    <w:rsid w:val="00271931"/>
    <w:rsid w:val="00273642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053A"/>
    <w:rsid w:val="002A3A24"/>
    <w:rsid w:val="002A591E"/>
    <w:rsid w:val="002A7F99"/>
    <w:rsid w:val="002B02A6"/>
    <w:rsid w:val="002B035A"/>
    <w:rsid w:val="002B2AC6"/>
    <w:rsid w:val="002B50C0"/>
    <w:rsid w:val="002B72C2"/>
    <w:rsid w:val="002B7590"/>
    <w:rsid w:val="002C11C0"/>
    <w:rsid w:val="002C141D"/>
    <w:rsid w:val="002C3A64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47FE"/>
    <w:rsid w:val="002D6254"/>
    <w:rsid w:val="002E3DB6"/>
    <w:rsid w:val="002E7B4E"/>
    <w:rsid w:val="002F1800"/>
    <w:rsid w:val="002F3277"/>
    <w:rsid w:val="002F327C"/>
    <w:rsid w:val="002F44E8"/>
    <w:rsid w:val="002F4597"/>
    <w:rsid w:val="002F6B4D"/>
    <w:rsid w:val="002F7AFA"/>
    <w:rsid w:val="002F7C73"/>
    <w:rsid w:val="003020B6"/>
    <w:rsid w:val="00302A5D"/>
    <w:rsid w:val="00305C65"/>
    <w:rsid w:val="003079D8"/>
    <w:rsid w:val="00307B70"/>
    <w:rsid w:val="00314526"/>
    <w:rsid w:val="00315D87"/>
    <w:rsid w:val="00317409"/>
    <w:rsid w:val="003211E0"/>
    <w:rsid w:val="00323867"/>
    <w:rsid w:val="00323E07"/>
    <w:rsid w:val="00325445"/>
    <w:rsid w:val="00331092"/>
    <w:rsid w:val="00331F96"/>
    <w:rsid w:val="003332B1"/>
    <w:rsid w:val="00333D19"/>
    <w:rsid w:val="00335492"/>
    <w:rsid w:val="00335B6B"/>
    <w:rsid w:val="00336362"/>
    <w:rsid w:val="00337610"/>
    <w:rsid w:val="003410EC"/>
    <w:rsid w:val="00341608"/>
    <w:rsid w:val="00342691"/>
    <w:rsid w:val="003428B0"/>
    <w:rsid w:val="00343077"/>
    <w:rsid w:val="00344C37"/>
    <w:rsid w:val="0034512D"/>
    <w:rsid w:val="0035002A"/>
    <w:rsid w:val="0035015B"/>
    <w:rsid w:val="00353319"/>
    <w:rsid w:val="00354885"/>
    <w:rsid w:val="00355E07"/>
    <w:rsid w:val="00356199"/>
    <w:rsid w:val="00360425"/>
    <w:rsid w:val="003637B0"/>
    <w:rsid w:val="00364A23"/>
    <w:rsid w:val="0036537A"/>
    <w:rsid w:val="00365BF5"/>
    <w:rsid w:val="00366449"/>
    <w:rsid w:val="00366488"/>
    <w:rsid w:val="00374481"/>
    <w:rsid w:val="00374501"/>
    <w:rsid w:val="003771D4"/>
    <w:rsid w:val="00377CBD"/>
    <w:rsid w:val="00377E8D"/>
    <w:rsid w:val="003800EC"/>
    <w:rsid w:val="003867AA"/>
    <w:rsid w:val="00386A3A"/>
    <w:rsid w:val="003873F6"/>
    <w:rsid w:val="00392CF9"/>
    <w:rsid w:val="0039340C"/>
    <w:rsid w:val="0039515F"/>
    <w:rsid w:val="003A3B83"/>
    <w:rsid w:val="003A3F46"/>
    <w:rsid w:val="003A443B"/>
    <w:rsid w:val="003A5B4C"/>
    <w:rsid w:val="003A5E2A"/>
    <w:rsid w:val="003B13F2"/>
    <w:rsid w:val="003B23F2"/>
    <w:rsid w:val="003B315A"/>
    <w:rsid w:val="003B326F"/>
    <w:rsid w:val="003B60E3"/>
    <w:rsid w:val="003B672D"/>
    <w:rsid w:val="003B6CD9"/>
    <w:rsid w:val="003C68C7"/>
    <w:rsid w:val="003C6D1C"/>
    <w:rsid w:val="003C6D1D"/>
    <w:rsid w:val="003C79AB"/>
    <w:rsid w:val="003D2AA0"/>
    <w:rsid w:val="003D3BA1"/>
    <w:rsid w:val="003D759A"/>
    <w:rsid w:val="003E0F88"/>
    <w:rsid w:val="003E57E1"/>
    <w:rsid w:val="003E5C3F"/>
    <w:rsid w:val="003F0CA4"/>
    <w:rsid w:val="003F13AB"/>
    <w:rsid w:val="003F2862"/>
    <w:rsid w:val="003F61E8"/>
    <w:rsid w:val="004009BF"/>
    <w:rsid w:val="0040193F"/>
    <w:rsid w:val="00403E8F"/>
    <w:rsid w:val="00404C83"/>
    <w:rsid w:val="004079BC"/>
    <w:rsid w:val="00407F3C"/>
    <w:rsid w:val="004104BD"/>
    <w:rsid w:val="00411AF8"/>
    <w:rsid w:val="00412C03"/>
    <w:rsid w:val="00421E6C"/>
    <w:rsid w:val="00422425"/>
    <w:rsid w:val="0043133B"/>
    <w:rsid w:val="00433C61"/>
    <w:rsid w:val="00435570"/>
    <w:rsid w:val="004408BE"/>
    <w:rsid w:val="0044205F"/>
    <w:rsid w:val="00443EA1"/>
    <w:rsid w:val="00445AF7"/>
    <w:rsid w:val="00446859"/>
    <w:rsid w:val="00446A85"/>
    <w:rsid w:val="00446D8C"/>
    <w:rsid w:val="004473D9"/>
    <w:rsid w:val="00451A5A"/>
    <w:rsid w:val="00451BCD"/>
    <w:rsid w:val="00451F00"/>
    <w:rsid w:val="00452B7D"/>
    <w:rsid w:val="00452D5B"/>
    <w:rsid w:val="00452E28"/>
    <w:rsid w:val="0045582F"/>
    <w:rsid w:val="00457013"/>
    <w:rsid w:val="00457AA9"/>
    <w:rsid w:val="00457C82"/>
    <w:rsid w:val="00460285"/>
    <w:rsid w:val="0046046C"/>
    <w:rsid w:val="00461A0C"/>
    <w:rsid w:val="004636E4"/>
    <w:rsid w:val="00464B9D"/>
    <w:rsid w:val="00466E57"/>
    <w:rsid w:val="0047019B"/>
    <w:rsid w:val="0047080A"/>
    <w:rsid w:val="004726F2"/>
    <w:rsid w:val="0047372B"/>
    <w:rsid w:val="00475632"/>
    <w:rsid w:val="00476C5E"/>
    <w:rsid w:val="0048044C"/>
    <w:rsid w:val="0048395A"/>
    <w:rsid w:val="00483BF6"/>
    <w:rsid w:val="00484242"/>
    <w:rsid w:val="0048476F"/>
    <w:rsid w:val="00484952"/>
    <w:rsid w:val="00485158"/>
    <w:rsid w:val="00485958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3365"/>
    <w:rsid w:val="004B469E"/>
    <w:rsid w:val="004B5F2C"/>
    <w:rsid w:val="004B7319"/>
    <w:rsid w:val="004B7B35"/>
    <w:rsid w:val="004C0F23"/>
    <w:rsid w:val="004C6035"/>
    <w:rsid w:val="004C6C3D"/>
    <w:rsid w:val="004C77D1"/>
    <w:rsid w:val="004C7AD2"/>
    <w:rsid w:val="004D21CE"/>
    <w:rsid w:val="004D3B34"/>
    <w:rsid w:val="004D3F8A"/>
    <w:rsid w:val="004D6816"/>
    <w:rsid w:val="004D6D5A"/>
    <w:rsid w:val="004E253E"/>
    <w:rsid w:val="004E4C06"/>
    <w:rsid w:val="004F4137"/>
    <w:rsid w:val="004F6236"/>
    <w:rsid w:val="00501A85"/>
    <w:rsid w:val="005022DE"/>
    <w:rsid w:val="0050260F"/>
    <w:rsid w:val="00502BC6"/>
    <w:rsid w:val="00510153"/>
    <w:rsid w:val="0051052A"/>
    <w:rsid w:val="00510592"/>
    <w:rsid w:val="00510F37"/>
    <w:rsid w:val="00511039"/>
    <w:rsid w:val="0051127C"/>
    <w:rsid w:val="00513017"/>
    <w:rsid w:val="005133B3"/>
    <w:rsid w:val="00513AC0"/>
    <w:rsid w:val="00515D50"/>
    <w:rsid w:val="00516737"/>
    <w:rsid w:val="00517624"/>
    <w:rsid w:val="005202B3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146A"/>
    <w:rsid w:val="00573724"/>
    <w:rsid w:val="005740A2"/>
    <w:rsid w:val="00575C8E"/>
    <w:rsid w:val="00580EFB"/>
    <w:rsid w:val="00590C4C"/>
    <w:rsid w:val="00593C7C"/>
    <w:rsid w:val="00597BDA"/>
    <w:rsid w:val="005A0468"/>
    <w:rsid w:val="005A0E17"/>
    <w:rsid w:val="005A1BE1"/>
    <w:rsid w:val="005A2E24"/>
    <w:rsid w:val="005A3816"/>
    <w:rsid w:val="005A41F4"/>
    <w:rsid w:val="005A43A1"/>
    <w:rsid w:val="005B2402"/>
    <w:rsid w:val="005B320C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D046D"/>
    <w:rsid w:val="005D0967"/>
    <w:rsid w:val="005D19ED"/>
    <w:rsid w:val="005D48D1"/>
    <w:rsid w:val="005D5BAA"/>
    <w:rsid w:val="005E1B15"/>
    <w:rsid w:val="005E2780"/>
    <w:rsid w:val="005E5421"/>
    <w:rsid w:val="005F05F2"/>
    <w:rsid w:val="005F0CD2"/>
    <w:rsid w:val="005F1277"/>
    <w:rsid w:val="005F1D60"/>
    <w:rsid w:val="005F576B"/>
    <w:rsid w:val="005F5CD3"/>
    <w:rsid w:val="005F5E57"/>
    <w:rsid w:val="005F6097"/>
    <w:rsid w:val="00601A24"/>
    <w:rsid w:val="006047F6"/>
    <w:rsid w:val="00605883"/>
    <w:rsid w:val="006060C3"/>
    <w:rsid w:val="00607C6F"/>
    <w:rsid w:val="00610124"/>
    <w:rsid w:val="0061066C"/>
    <w:rsid w:val="006116CB"/>
    <w:rsid w:val="00616FAA"/>
    <w:rsid w:val="00617638"/>
    <w:rsid w:val="00617D80"/>
    <w:rsid w:val="00620529"/>
    <w:rsid w:val="00622668"/>
    <w:rsid w:val="00624259"/>
    <w:rsid w:val="006254B6"/>
    <w:rsid w:val="0063057D"/>
    <w:rsid w:val="006326F4"/>
    <w:rsid w:val="00632EF2"/>
    <w:rsid w:val="006341B0"/>
    <w:rsid w:val="00634779"/>
    <w:rsid w:val="006366B9"/>
    <w:rsid w:val="00636F2D"/>
    <w:rsid w:val="006424D4"/>
    <w:rsid w:val="006437D8"/>
    <w:rsid w:val="00643881"/>
    <w:rsid w:val="00645923"/>
    <w:rsid w:val="006479AC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5260"/>
    <w:rsid w:val="00666A72"/>
    <w:rsid w:val="006701EE"/>
    <w:rsid w:val="006723A5"/>
    <w:rsid w:val="00673F0E"/>
    <w:rsid w:val="00674BF8"/>
    <w:rsid w:val="00680424"/>
    <w:rsid w:val="00682410"/>
    <w:rsid w:val="00682C9A"/>
    <w:rsid w:val="0068350C"/>
    <w:rsid w:val="00684DD9"/>
    <w:rsid w:val="006858A7"/>
    <w:rsid w:val="0069010F"/>
    <w:rsid w:val="0069274A"/>
    <w:rsid w:val="006939C3"/>
    <w:rsid w:val="00695C21"/>
    <w:rsid w:val="006969B6"/>
    <w:rsid w:val="00696A69"/>
    <w:rsid w:val="006A02D2"/>
    <w:rsid w:val="006A1FDC"/>
    <w:rsid w:val="006A5203"/>
    <w:rsid w:val="006A5B75"/>
    <w:rsid w:val="006A6E25"/>
    <w:rsid w:val="006A7032"/>
    <w:rsid w:val="006B053D"/>
    <w:rsid w:val="006B3CCB"/>
    <w:rsid w:val="006B46D1"/>
    <w:rsid w:val="006B6556"/>
    <w:rsid w:val="006B76A4"/>
    <w:rsid w:val="006C2269"/>
    <w:rsid w:val="006C4DA0"/>
    <w:rsid w:val="006C4F1F"/>
    <w:rsid w:val="006C5599"/>
    <w:rsid w:val="006D4402"/>
    <w:rsid w:val="006D4510"/>
    <w:rsid w:val="006D6973"/>
    <w:rsid w:val="006E140E"/>
    <w:rsid w:val="006E3808"/>
    <w:rsid w:val="006E3B3E"/>
    <w:rsid w:val="006E45CB"/>
    <w:rsid w:val="006E6101"/>
    <w:rsid w:val="006E768E"/>
    <w:rsid w:val="006F29BF"/>
    <w:rsid w:val="006F3C22"/>
    <w:rsid w:val="006F43FD"/>
    <w:rsid w:val="006F44E5"/>
    <w:rsid w:val="006F51B1"/>
    <w:rsid w:val="006F5B31"/>
    <w:rsid w:val="0070172A"/>
    <w:rsid w:val="00704582"/>
    <w:rsid w:val="00704AB0"/>
    <w:rsid w:val="0070797C"/>
    <w:rsid w:val="0071005A"/>
    <w:rsid w:val="007136B7"/>
    <w:rsid w:val="0071549A"/>
    <w:rsid w:val="0071705F"/>
    <w:rsid w:val="007210FC"/>
    <w:rsid w:val="007222C9"/>
    <w:rsid w:val="0072344B"/>
    <w:rsid w:val="00737246"/>
    <w:rsid w:val="00737A97"/>
    <w:rsid w:val="0074054A"/>
    <w:rsid w:val="00741F0C"/>
    <w:rsid w:val="0074752C"/>
    <w:rsid w:val="007502FC"/>
    <w:rsid w:val="00752930"/>
    <w:rsid w:val="0075392F"/>
    <w:rsid w:val="00756630"/>
    <w:rsid w:val="00756AF2"/>
    <w:rsid w:val="00756F4F"/>
    <w:rsid w:val="00757251"/>
    <w:rsid w:val="00760E5E"/>
    <w:rsid w:val="007615CA"/>
    <w:rsid w:val="00761C38"/>
    <w:rsid w:val="00761CD3"/>
    <w:rsid w:val="007658E8"/>
    <w:rsid w:val="00766175"/>
    <w:rsid w:val="00766422"/>
    <w:rsid w:val="00770F13"/>
    <w:rsid w:val="00774B79"/>
    <w:rsid w:val="00775007"/>
    <w:rsid w:val="00775BA9"/>
    <w:rsid w:val="00775CC8"/>
    <w:rsid w:val="00775E84"/>
    <w:rsid w:val="007769B6"/>
    <w:rsid w:val="00777799"/>
    <w:rsid w:val="00780783"/>
    <w:rsid w:val="0078100E"/>
    <w:rsid w:val="00781233"/>
    <w:rsid w:val="007831F5"/>
    <w:rsid w:val="00784CCF"/>
    <w:rsid w:val="00785A81"/>
    <w:rsid w:val="00787D5D"/>
    <w:rsid w:val="00790EBA"/>
    <w:rsid w:val="00793C30"/>
    <w:rsid w:val="00795926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B4F8E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5A34"/>
    <w:rsid w:val="007E6F55"/>
    <w:rsid w:val="007F2EBC"/>
    <w:rsid w:val="007F357A"/>
    <w:rsid w:val="007F6683"/>
    <w:rsid w:val="007F7517"/>
    <w:rsid w:val="00801AD0"/>
    <w:rsid w:val="0080400E"/>
    <w:rsid w:val="008046E2"/>
    <w:rsid w:val="00805454"/>
    <w:rsid w:val="00807E1D"/>
    <w:rsid w:val="008103CB"/>
    <w:rsid w:val="00816FE0"/>
    <w:rsid w:val="00817112"/>
    <w:rsid w:val="00817F82"/>
    <w:rsid w:val="008214BC"/>
    <w:rsid w:val="00823875"/>
    <w:rsid w:val="00824E9D"/>
    <w:rsid w:val="00826A60"/>
    <w:rsid w:val="008331CC"/>
    <w:rsid w:val="008337C5"/>
    <w:rsid w:val="008341E8"/>
    <w:rsid w:val="00834C4D"/>
    <w:rsid w:val="0083619A"/>
    <w:rsid w:val="00837E24"/>
    <w:rsid w:val="00842831"/>
    <w:rsid w:val="00842F0F"/>
    <w:rsid w:val="00844987"/>
    <w:rsid w:val="00845416"/>
    <w:rsid w:val="00845725"/>
    <w:rsid w:val="008479E0"/>
    <w:rsid w:val="00847E09"/>
    <w:rsid w:val="0085087D"/>
    <w:rsid w:val="00851C88"/>
    <w:rsid w:val="0085325B"/>
    <w:rsid w:val="00853EE0"/>
    <w:rsid w:val="008549B7"/>
    <w:rsid w:val="00861793"/>
    <w:rsid w:val="008647C6"/>
    <w:rsid w:val="008663FF"/>
    <w:rsid w:val="0086672B"/>
    <w:rsid w:val="008671AB"/>
    <w:rsid w:val="00867438"/>
    <w:rsid w:val="00867461"/>
    <w:rsid w:val="00867B3A"/>
    <w:rsid w:val="0087167F"/>
    <w:rsid w:val="0087196C"/>
    <w:rsid w:val="00873391"/>
    <w:rsid w:val="00877341"/>
    <w:rsid w:val="00880C74"/>
    <w:rsid w:val="00881070"/>
    <w:rsid w:val="00881B99"/>
    <w:rsid w:val="0088302D"/>
    <w:rsid w:val="00885C04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1AB"/>
    <w:rsid w:val="008B12FA"/>
    <w:rsid w:val="008B19AE"/>
    <w:rsid w:val="008B1E4F"/>
    <w:rsid w:val="008B2ED4"/>
    <w:rsid w:val="008B55DD"/>
    <w:rsid w:val="008B74D5"/>
    <w:rsid w:val="008B7699"/>
    <w:rsid w:val="008B7B7E"/>
    <w:rsid w:val="008B7DCB"/>
    <w:rsid w:val="008C0A2F"/>
    <w:rsid w:val="008C16A8"/>
    <w:rsid w:val="008C5490"/>
    <w:rsid w:val="008C56D0"/>
    <w:rsid w:val="008C6BEE"/>
    <w:rsid w:val="008C7ACD"/>
    <w:rsid w:val="008D19A9"/>
    <w:rsid w:val="008D25E1"/>
    <w:rsid w:val="008D3BD1"/>
    <w:rsid w:val="008D48CD"/>
    <w:rsid w:val="008D590E"/>
    <w:rsid w:val="008E3205"/>
    <w:rsid w:val="008E3236"/>
    <w:rsid w:val="008E47F4"/>
    <w:rsid w:val="008E5482"/>
    <w:rsid w:val="008E551B"/>
    <w:rsid w:val="008E5793"/>
    <w:rsid w:val="008E79AB"/>
    <w:rsid w:val="008F06C6"/>
    <w:rsid w:val="008F17A1"/>
    <w:rsid w:val="008F234B"/>
    <w:rsid w:val="008F2B93"/>
    <w:rsid w:val="008F5A33"/>
    <w:rsid w:val="008F74D8"/>
    <w:rsid w:val="008F7A9C"/>
    <w:rsid w:val="009004F8"/>
    <w:rsid w:val="00902694"/>
    <w:rsid w:val="0090487B"/>
    <w:rsid w:val="0090614D"/>
    <w:rsid w:val="009062F7"/>
    <w:rsid w:val="0091254E"/>
    <w:rsid w:val="00912B5B"/>
    <w:rsid w:val="00913455"/>
    <w:rsid w:val="00915356"/>
    <w:rsid w:val="00915CCA"/>
    <w:rsid w:val="0091674E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50E67"/>
    <w:rsid w:val="009519C2"/>
    <w:rsid w:val="00953655"/>
    <w:rsid w:val="009537FF"/>
    <w:rsid w:val="00956642"/>
    <w:rsid w:val="009610F8"/>
    <w:rsid w:val="009611BC"/>
    <w:rsid w:val="0096201E"/>
    <w:rsid w:val="00962D73"/>
    <w:rsid w:val="00963947"/>
    <w:rsid w:val="00963C7D"/>
    <w:rsid w:val="00963FA5"/>
    <w:rsid w:val="0096483E"/>
    <w:rsid w:val="00964CA8"/>
    <w:rsid w:val="0096542B"/>
    <w:rsid w:val="00965B31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D4"/>
    <w:rsid w:val="00976EEE"/>
    <w:rsid w:val="00981581"/>
    <w:rsid w:val="0098250A"/>
    <w:rsid w:val="009831F2"/>
    <w:rsid w:val="00986D4B"/>
    <w:rsid w:val="00987F09"/>
    <w:rsid w:val="00990F72"/>
    <w:rsid w:val="00991CA6"/>
    <w:rsid w:val="00992236"/>
    <w:rsid w:val="00992540"/>
    <w:rsid w:val="009927EC"/>
    <w:rsid w:val="00992A6B"/>
    <w:rsid w:val="00992B5A"/>
    <w:rsid w:val="00993DF7"/>
    <w:rsid w:val="00994121"/>
    <w:rsid w:val="00994857"/>
    <w:rsid w:val="009A260D"/>
    <w:rsid w:val="009A539C"/>
    <w:rsid w:val="009A5DF8"/>
    <w:rsid w:val="009A687C"/>
    <w:rsid w:val="009A7310"/>
    <w:rsid w:val="009B3FB8"/>
    <w:rsid w:val="009B410E"/>
    <w:rsid w:val="009B4D7E"/>
    <w:rsid w:val="009B716B"/>
    <w:rsid w:val="009C25BB"/>
    <w:rsid w:val="009C3A24"/>
    <w:rsid w:val="009C3E43"/>
    <w:rsid w:val="009C4D63"/>
    <w:rsid w:val="009D04A0"/>
    <w:rsid w:val="009D059B"/>
    <w:rsid w:val="009E31D2"/>
    <w:rsid w:val="009E3B7D"/>
    <w:rsid w:val="009E7CE9"/>
    <w:rsid w:val="009F1DD2"/>
    <w:rsid w:val="009F2DD7"/>
    <w:rsid w:val="009F68B9"/>
    <w:rsid w:val="009F6A8C"/>
    <w:rsid w:val="00A007AB"/>
    <w:rsid w:val="00A043C1"/>
    <w:rsid w:val="00A13274"/>
    <w:rsid w:val="00A135E1"/>
    <w:rsid w:val="00A13963"/>
    <w:rsid w:val="00A13E3A"/>
    <w:rsid w:val="00A13F23"/>
    <w:rsid w:val="00A14658"/>
    <w:rsid w:val="00A168E2"/>
    <w:rsid w:val="00A23F1A"/>
    <w:rsid w:val="00A2449C"/>
    <w:rsid w:val="00A2606A"/>
    <w:rsid w:val="00A264C7"/>
    <w:rsid w:val="00A26519"/>
    <w:rsid w:val="00A27447"/>
    <w:rsid w:val="00A30A45"/>
    <w:rsid w:val="00A30F26"/>
    <w:rsid w:val="00A31885"/>
    <w:rsid w:val="00A34004"/>
    <w:rsid w:val="00A345BF"/>
    <w:rsid w:val="00A362B2"/>
    <w:rsid w:val="00A40955"/>
    <w:rsid w:val="00A431D9"/>
    <w:rsid w:val="00A44D0F"/>
    <w:rsid w:val="00A45A72"/>
    <w:rsid w:val="00A46608"/>
    <w:rsid w:val="00A4690B"/>
    <w:rsid w:val="00A4713F"/>
    <w:rsid w:val="00A51AFD"/>
    <w:rsid w:val="00A51D13"/>
    <w:rsid w:val="00A546F4"/>
    <w:rsid w:val="00A54E54"/>
    <w:rsid w:val="00A56D3E"/>
    <w:rsid w:val="00A60742"/>
    <w:rsid w:val="00A61062"/>
    <w:rsid w:val="00A65365"/>
    <w:rsid w:val="00A655A7"/>
    <w:rsid w:val="00A65639"/>
    <w:rsid w:val="00A67914"/>
    <w:rsid w:val="00A70D79"/>
    <w:rsid w:val="00A70EDB"/>
    <w:rsid w:val="00A73710"/>
    <w:rsid w:val="00A74DEF"/>
    <w:rsid w:val="00A80837"/>
    <w:rsid w:val="00A83F3D"/>
    <w:rsid w:val="00A8493B"/>
    <w:rsid w:val="00A85230"/>
    <w:rsid w:val="00A87D32"/>
    <w:rsid w:val="00A93226"/>
    <w:rsid w:val="00A95085"/>
    <w:rsid w:val="00A951C5"/>
    <w:rsid w:val="00A964E2"/>
    <w:rsid w:val="00AA0EF0"/>
    <w:rsid w:val="00AA0F47"/>
    <w:rsid w:val="00AA1BB5"/>
    <w:rsid w:val="00AA7E8A"/>
    <w:rsid w:val="00AB053A"/>
    <w:rsid w:val="00AB05BB"/>
    <w:rsid w:val="00AB06E1"/>
    <w:rsid w:val="00AB3873"/>
    <w:rsid w:val="00AB3D27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CBA"/>
    <w:rsid w:val="00AF5849"/>
    <w:rsid w:val="00AF59FE"/>
    <w:rsid w:val="00B07CF6"/>
    <w:rsid w:val="00B07EC2"/>
    <w:rsid w:val="00B126D7"/>
    <w:rsid w:val="00B13A0F"/>
    <w:rsid w:val="00B151BE"/>
    <w:rsid w:val="00B164FF"/>
    <w:rsid w:val="00B2215C"/>
    <w:rsid w:val="00B256E1"/>
    <w:rsid w:val="00B267B8"/>
    <w:rsid w:val="00B27E48"/>
    <w:rsid w:val="00B31012"/>
    <w:rsid w:val="00B324C1"/>
    <w:rsid w:val="00B32779"/>
    <w:rsid w:val="00B3663C"/>
    <w:rsid w:val="00B40296"/>
    <w:rsid w:val="00B419F2"/>
    <w:rsid w:val="00B41C17"/>
    <w:rsid w:val="00B426C5"/>
    <w:rsid w:val="00B43D8C"/>
    <w:rsid w:val="00B4450E"/>
    <w:rsid w:val="00B51866"/>
    <w:rsid w:val="00B51CCE"/>
    <w:rsid w:val="00B51DA9"/>
    <w:rsid w:val="00B521CB"/>
    <w:rsid w:val="00B52C53"/>
    <w:rsid w:val="00B5409E"/>
    <w:rsid w:val="00B557C6"/>
    <w:rsid w:val="00B55A86"/>
    <w:rsid w:val="00B57312"/>
    <w:rsid w:val="00B606FA"/>
    <w:rsid w:val="00B62173"/>
    <w:rsid w:val="00B65D5B"/>
    <w:rsid w:val="00B6763C"/>
    <w:rsid w:val="00B67A3D"/>
    <w:rsid w:val="00B67FFE"/>
    <w:rsid w:val="00B70186"/>
    <w:rsid w:val="00B709DD"/>
    <w:rsid w:val="00B7488D"/>
    <w:rsid w:val="00B751F3"/>
    <w:rsid w:val="00B80E61"/>
    <w:rsid w:val="00B84D6F"/>
    <w:rsid w:val="00B86AF7"/>
    <w:rsid w:val="00B90629"/>
    <w:rsid w:val="00B90AE7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E9B"/>
    <w:rsid w:val="00BA3CC0"/>
    <w:rsid w:val="00BA609C"/>
    <w:rsid w:val="00BA66EB"/>
    <w:rsid w:val="00BB0272"/>
    <w:rsid w:val="00BB09EC"/>
    <w:rsid w:val="00BB1295"/>
    <w:rsid w:val="00BB33A0"/>
    <w:rsid w:val="00BB59A4"/>
    <w:rsid w:val="00BC2EAA"/>
    <w:rsid w:val="00BC3157"/>
    <w:rsid w:val="00BC4064"/>
    <w:rsid w:val="00BC423C"/>
    <w:rsid w:val="00BC476B"/>
    <w:rsid w:val="00BC6C5A"/>
    <w:rsid w:val="00BD39AA"/>
    <w:rsid w:val="00BD57E0"/>
    <w:rsid w:val="00BD7394"/>
    <w:rsid w:val="00BE0265"/>
    <w:rsid w:val="00BE1F44"/>
    <w:rsid w:val="00BE2320"/>
    <w:rsid w:val="00BE37D9"/>
    <w:rsid w:val="00BE3963"/>
    <w:rsid w:val="00BE4F13"/>
    <w:rsid w:val="00BE7BEF"/>
    <w:rsid w:val="00BF1078"/>
    <w:rsid w:val="00BF13D7"/>
    <w:rsid w:val="00BF4581"/>
    <w:rsid w:val="00C02E9B"/>
    <w:rsid w:val="00C0740F"/>
    <w:rsid w:val="00C103F6"/>
    <w:rsid w:val="00C109B9"/>
    <w:rsid w:val="00C13095"/>
    <w:rsid w:val="00C13656"/>
    <w:rsid w:val="00C16575"/>
    <w:rsid w:val="00C16847"/>
    <w:rsid w:val="00C17988"/>
    <w:rsid w:val="00C205AE"/>
    <w:rsid w:val="00C205AF"/>
    <w:rsid w:val="00C21D6D"/>
    <w:rsid w:val="00C2287F"/>
    <w:rsid w:val="00C22C92"/>
    <w:rsid w:val="00C30995"/>
    <w:rsid w:val="00C31B81"/>
    <w:rsid w:val="00C333E3"/>
    <w:rsid w:val="00C33CDD"/>
    <w:rsid w:val="00C34AA8"/>
    <w:rsid w:val="00C358DE"/>
    <w:rsid w:val="00C40E11"/>
    <w:rsid w:val="00C4299D"/>
    <w:rsid w:val="00C42CCD"/>
    <w:rsid w:val="00C4392C"/>
    <w:rsid w:val="00C43E58"/>
    <w:rsid w:val="00C5098B"/>
    <w:rsid w:val="00C5247A"/>
    <w:rsid w:val="00C563EA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AC4"/>
    <w:rsid w:val="00C90C6D"/>
    <w:rsid w:val="00C94D04"/>
    <w:rsid w:val="00CA0B4A"/>
    <w:rsid w:val="00CA1C12"/>
    <w:rsid w:val="00CA1CB0"/>
    <w:rsid w:val="00CA1FDB"/>
    <w:rsid w:val="00CA370E"/>
    <w:rsid w:val="00CA6538"/>
    <w:rsid w:val="00CA7D55"/>
    <w:rsid w:val="00CB05A9"/>
    <w:rsid w:val="00CB3242"/>
    <w:rsid w:val="00CB3899"/>
    <w:rsid w:val="00CB5B7A"/>
    <w:rsid w:val="00CB79A9"/>
    <w:rsid w:val="00CC0093"/>
    <w:rsid w:val="00CC0B80"/>
    <w:rsid w:val="00CC1305"/>
    <w:rsid w:val="00CC25B5"/>
    <w:rsid w:val="00CC3B0F"/>
    <w:rsid w:val="00CC48BB"/>
    <w:rsid w:val="00CC663F"/>
    <w:rsid w:val="00CD2272"/>
    <w:rsid w:val="00CD2B15"/>
    <w:rsid w:val="00CD68F9"/>
    <w:rsid w:val="00CE01FB"/>
    <w:rsid w:val="00CE0D85"/>
    <w:rsid w:val="00CE14EB"/>
    <w:rsid w:val="00CE278E"/>
    <w:rsid w:val="00CE2F7D"/>
    <w:rsid w:val="00CE321B"/>
    <w:rsid w:val="00CE50EB"/>
    <w:rsid w:val="00CE6985"/>
    <w:rsid w:val="00CE7D96"/>
    <w:rsid w:val="00CF1D43"/>
    <w:rsid w:val="00CF2140"/>
    <w:rsid w:val="00CF29F4"/>
    <w:rsid w:val="00CF53F6"/>
    <w:rsid w:val="00CF583A"/>
    <w:rsid w:val="00CF603A"/>
    <w:rsid w:val="00CF7BB6"/>
    <w:rsid w:val="00D062D9"/>
    <w:rsid w:val="00D1387C"/>
    <w:rsid w:val="00D1666B"/>
    <w:rsid w:val="00D21366"/>
    <w:rsid w:val="00D22257"/>
    <w:rsid w:val="00D24709"/>
    <w:rsid w:val="00D25A25"/>
    <w:rsid w:val="00D260F9"/>
    <w:rsid w:val="00D30B8F"/>
    <w:rsid w:val="00D31CDC"/>
    <w:rsid w:val="00D32075"/>
    <w:rsid w:val="00D36C69"/>
    <w:rsid w:val="00D416B8"/>
    <w:rsid w:val="00D45FCA"/>
    <w:rsid w:val="00D470B7"/>
    <w:rsid w:val="00D526DD"/>
    <w:rsid w:val="00D5435B"/>
    <w:rsid w:val="00D55E02"/>
    <w:rsid w:val="00D61A6B"/>
    <w:rsid w:val="00D62B92"/>
    <w:rsid w:val="00D62D64"/>
    <w:rsid w:val="00D65E4B"/>
    <w:rsid w:val="00D706A2"/>
    <w:rsid w:val="00D724D8"/>
    <w:rsid w:val="00D765CE"/>
    <w:rsid w:val="00D77092"/>
    <w:rsid w:val="00D77A6F"/>
    <w:rsid w:val="00D81B51"/>
    <w:rsid w:val="00D8200B"/>
    <w:rsid w:val="00D83B60"/>
    <w:rsid w:val="00D868F4"/>
    <w:rsid w:val="00D87E3A"/>
    <w:rsid w:val="00D911F8"/>
    <w:rsid w:val="00D92943"/>
    <w:rsid w:val="00D97C89"/>
    <w:rsid w:val="00DA3FE1"/>
    <w:rsid w:val="00DA4FE8"/>
    <w:rsid w:val="00DA6B91"/>
    <w:rsid w:val="00DA78AC"/>
    <w:rsid w:val="00DB3FF1"/>
    <w:rsid w:val="00DB4240"/>
    <w:rsid w:val="00DB7A4F"/>
    <w:rsid w:val="00DC0B05"/>
    <w:rsid w:val="00DC0BE1"/>
    <w:rsid w:val="00DC231E"/>
    <w:rsid w:val="00DC4BBB"/>
    <w:rsid w:val="00DC5917"/>
    <w:rsid w:val="00DC59FB"/>
    <w:rsid w:val="00DC6CA3"/>
    <w:rsid w:val="00DD04B9"/>
    <w:rsid w:val="00DD15FD"/>
    <w:rsid w:val="00DD2BD1"/>
    <w:rsid w:val="00DD4542"/>
    <w:rsid w:val="00DD642B"/>
    <w:rsid w:val="00DD7619"/>
    <w:rsid w:val="00DE2F07"/>
    <w:rsid w:val="00DE3198"/>
    <w:rsid w:val="00DE45D2"/>
    <w:rsid w:val="00DE5512"/>
    <w:rsid w:val="00DE6DFE"/>
    <w:rsid w:val="00DF5DF0"/>
    <w:rsid w:val="00DF6651"/>
    <w:rsid w:val="00DF66A9"/>
    <w:rsid w:val="00DF7343"/>
    <w:rsid w:val="00E046C3"/>
    <w:rsid w:val="00E05A24"/>
    <w:rsid w:val="00E07BB4"/>
    <w:rsid w:val="00E135EC"/>
    <w:rsid w:val="00E13E42"/>
    <w:rsid w:val="00E14ECF"/>
    <w:rsid w:val="00E17D4F"/>
    <w:rsid w:val="00E216BE"/>
    <w:rsid w:val="00E25E25"/>
    <w:rsid w:val="00E26214"/>
    <w:rsid w:val="00E2730B"/>
    <w:rsid w:val="00E27F56"/>
    <w:rsid w:val="00E31CC6"/>
    <w:rsid w:val="00E34273"/>
    <w:rsid w:val="00E3551C"/>
    <w:rsid w:val="00E4168A"/>
    <w:rsid w:val="00E439D1"/>
    <w:rsid w:val="00E44E30"/>
    <w:rsid w:val="00E46AD3"/>
    <w:rsid w:val="00E4765B"/>
    <w:rsid w:val="00E47663"/>
    <w:rsid w:val="00E5018C"/>
    <w:rsid w:val="00E5363D"/>
    <w:rsid w:val="00E53781"/>
    <w:rsid w:val="00E568F6"/>
    <w:rsid w:val="00E6001C"/>
    <w:rsid w:val="00E606B9"/>
    <w:rsid w:val="00E6298C"/>
    <w:rsid w:val="00E62D78"/>
    <w:rsid w:val="00E6442C"/>
    <w:rsid w:val="00E64565"/>
    <w:rsid w:val="00E65F17"/>
    <w:rsid w:val="00E705FA"/>
    <w:rsid w:val="00E70E81"/>
    <w:rsid w:val="00E7170A"/>
    <w:rsid w:val="00E7187F"/>
    <w:rsid w:val="00E71DAA"/>
    <w:rsid w:val="00E72BAE"/>
    <w:rsid w:val="00E84436"/>
    <w:rsid w:val="00E87860"/>
    <w:rsid w:val="00E878DE"/>
    <w:rsid w:val="00E915D9"/>
    <w:rsid w:val="00E936B9"/>
    <w:rsid w:val="00E9430D"/>
    <w:rsid w:val="00E94ABB"/>
    <w:rsid w:val="00E96391"/>
    <w:rsid w:val="00E968AE"/>
    <w:rsid w:val="00EA166A"/>
    <w:rsid w:val="00EA24C9"/>
    <w:rsid w:val="00EA3A3B"/>
    <w:rsid w:val="00EA4C50"/>
    <w:rsid w:val="00EA632D"/>
    <w:rsid w:val="00EA6874"/>
    <w:rsid w:val="00EA6FAF"/>
    <w:rsid w:val="00EB422D"/>
    <w:rsid w:val="00EB7033"/>
    <w:rsid w:val="00EC19E6"/>
    <w:rsid w:val="00EC319D"/>
    <w:rsid w:val="00EC32C6"/>
    <w:rsid w:val="00EC6BE6"/>
    <w:rsid w:val="00ED086A"/>
    <w:rsid w:val="00ED0922"/>
    <w:rsid w:val="00ED1CF1"/>
    <w:rsid w:val="00ED2385"/>
    <w:rsid w:val="00ED39D1"/>
    <w:rsid w:val="00ED4632"/>
    <w:rsid w:val="00ED5D2C"/>
    <w:rsid w:val="00ED603D"/>
    <w:rsid w:val="00ED64C4"/>
    <w:rsid w:val="00EE0603"/>
    <w:rsid w:val="00EE0F71"/>
    <w:rsid w:val="00EE1809"/>
    <w:rsid w:val="00EE2860"/>
    <w:rsid w:val="00EE304A"/>
    <w:rsid w:val="00EE56E2"/>
    <w:rsid w:val="00EE6C57"/>
    <w:rsid w:val="00EE7807"/>
    <w:rsid w:val="00EF29FB"/>
    <w:rsid w:val="00EF3445"/>
    <w:rsid w:val="00EF3AE3"/>
    <w:rsid w:val="00EF3B9D"/>
    <w:rsid w:val="00EF5063"/>
    <w:rsid w:val="00EF6EB8"/>
    <w:rsid w:val="00F00D17"/>
    <w:rsid w:val="00F03AFB"/>
    <w:rsid w:val="00F05B97"/>
    <w:rsid w:val="00F05DBE"/>
    <w:rsid w:val="00F07B7A"/>
    <w:rsid w:val="00F103EF"/>
    <w:rsid w:val="00F13336"/>
    <w:rsid w:val="00F134D9"/>
    <w:rsid w:val="00F15FBF"/>
    <w:rsid w:val="00F17A33"/>
    <w:rsid w:val="00F210E4"/>
    <w:rsid w:val="00F216C1"/>
    <w:rsid w:val="00F21C49"/>
    <w:rsid w:val="00F21DA4"/>
    <w:rsid w:val="00F263D8"/>
    <w:rsid w:val="00F329F2"/>
    <w:rsid w:val="00F35C8C"/>
    <w:rsid w:val="00F36B0F"/>
    <w:rsid w:val="00F413F1"/>
    <w:rsid w:val="00F416CD"/>
    <w:rsid w:val="00F42AC7"/>
    <w:rsid w:val="00F44B00"/>
    <w:rsid w:val="00F4537B"/>
    <w:rsid w:val="00F464FB"/>
    <w:rsid w:val="00F466B4"/>
    <w:rsid w:val="00F467D9"/>
    <w:rsid w:val="00F52489"/>
    <w:rsid w:val="00F52C01"/>
    <w:rsid w:val="00F531CB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49B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09EC"/>
    <w:rsid w:val="00F91092"/>
    <w:rsid w:val="00F91196"/>
    <w:rsid w:val="00F91F37"/>
    <w:rsid w:val="00F978FD"/>
    <w:rsid w:val="00F97B8D"/>
    <w:rsid w:val="00FA17EF"/>
    <w:rsid w:val="00FA21F6"/>
    <w:rsid w:val="00FA6F2C"/>
    <w:rsid w:val="00FA75C0"/>
    <w:rsid w:val="00FB1573"/>
    <w:rsid w:val="00FB319C"/>
    <w:rsid w:val="00FB47F9"/>
    <w:rsid w:val="00FB53E6"/>
    <w:rsid w:val="00FB6BB1"/>
    <w:rsid w:val="00FC2218"/>
    <w:rsid w:val="00FC4832"/>
    <w:rsid w:val="00FC6402"/>
    <w:rsid w:val="00FD1045"/>
    <w:rsid w:val="00FD299E"/>
    <w:rsid w:val="00FD3037"/>
    <w:rsid w:val="00FD4B4B"/>
    <w:rsid w:val="00FE12F7"/>
    <w:rsid w:val="00FE1645"/>
    <w:rsid w:val="00FE1AB5"/>
    <w:rsid w:val="00FE3F95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7091"/>
  <w15:docId w15:val="{C9FE8C25-CA37-426C-A2E3-CFA817D2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Nonformat">
    <w:name w:val="ConsPlusNonformat"/>
    <w:rsid w:val="009F6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9F6A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F6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9F6A8C"/>
    <w:rPr>
      <w:b w:val="0"/>
      <w:bCs w:val="0"/>
      <w:color w:val="292A24"/>
      <w:u w:val="single"/>
    </w:rPr>
  </w:style>
  <w:style w:type="paragraph" w:customStyle="1" w:styleId="ConsPlusNormal">
    <w:name w:val="ConsPlusNormal"/>
    <w:rsid w:val="00E2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0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03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103F6"/>
  </w:style>
  <w:style w:type="character" w:styleId="ac">
    <w:name w:val="Strong"/>
    <w:basedOn w:val="a0"/>
    <w:uiPriority w:val="22"/>
    <w:qFormat/>
    <w:rsid w:val="00867B3A"/>
    <w:rPr>
      <w:b/>
      <w:bCs/>
    </w:rPr>
  </w:style>
  <w:style w:type="paragraph" w:customStyle="1" w:styleId="ConsPlusTitle">
    <w:name w:val="ConsPlusTitle"/>
    <w:rsid w:val="00A51D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85A28E12BF694E1BF12922DDCD003B145A6F0D7EFBC51C5A5B7399C749AB5E6DEF515B64549376301ABC49978A8747C6767F18088305F6ACQ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46C0-1506-4D92-9234-987C405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Савченко Вера Витальевна</cp:lastModifiedBy>
  <cp:revision>3</cp:revision>
  <cp:lastPrinted>2021-05-14T06:15:00Z</cp:lastPrinted>
  <dcterms:created xsi:type="dcterms:W3CDTF">2021-05-17T06:58:00Z</dcterms:created>
  <dcterms:modified xsi:type="dcterms:W3CDTF">2021-05-17T06:58:00Z</dcterms:modified>
</cp:coreProperties>
</file>